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D97" w:rsidRDefault="00687D97" w:rsidP="00687D97">
      <w:pPr>
        <w:jc w:val="center"/>
        <w:rPr>
          <w:rFonts w:ascii="Eras Medium ITC" w:hAnsi="Eras Medium ITC"/>
          <w:b/>
          <w:sz w:val="36"/>
        </w:rPr>
      </w:pPr>
      <w:r>
        <w:rPr>
          <w:rFonts w:ascii="Eras Medium ITC" w:hAnsi="Eras Medium ITC"/>
          <w:b/>
          <w:noProof/>
          <w:sz w:val="36"/>
          <w:lang w:eastAsia="en-GB"/>
        </w:rPr>
        <w:drawing>
          <wp:inline distT="0" distB="0" distL="0" distR="0" wp14:anchorId="62A36A92" wp14:editId="641114F7">
            <wp:extent cx="714375" cy="717564"/>
            <wp:effectExtent l="0" t="0" r="0" b="6350"/>
            <wp:docPr id="1" name="Picture 1" descr="C:\Users\NMednick.vps\AppData\Local\Microsoft\Windows\INetCache\Content.MSO\7A5F90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ednick.vps\AppData\Local\Microsoft\Windows\INetCache\Content.MSO\7A5F90E3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2" cy="7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29" w:rsidRDefault="00687D97" w:rsidP="00687D97">
      <w:pPr>
        <w:jc w:val="center"/>
        <w:rPr>
          <w:rFonts w:ascii="Eras Medium ITC" w:hAnsi="Eras Medium ITC"/>
          <w:b/>
          <w:sz w:val="36"/>
        </w:rPr>
      </w:pPr>
      <w:r w:rsidRPr="00687D97">
        <w:rPr>
          <w:rFonts w:ascii="Eras Medium ITC" w:hAnsi="Eras Medium ITC"/>
          <w:b/>
          <w:sz w:val="36"/>
        </w:rPr>
        <w:t xml:space="preserve">Valley Primary School Progression in English </w:t>
      </w:r>
    </w:p>
    <w:p w:rsidR="00687D97" w:rsidRDefault="00687D97" w:rsidP="00687D97">
      <w:pPr>
        <w:jc w:val="center"/>
        <w:rPr>
          <w:rFonts w:ascii="Eras Medium ITC" w:hAnsi="Eras Medium ITC"/>
          <w:b/>
          <w:sz w:val="36"/>
        </w:rPr>
      </w:pPr>
    </w:p>
    <w:tbl>
      <w:tblPr>
        <w:tblStyle w:val="TableGrid"/>
        <w:tblW w:w="15575" w:type="dxa"/>
        <w:tblLook w:val="04A0" w:firstRow="1" w:lastRow="0" w:firstColumn="1" w:lastColumn="0" w:noHBand="0" w:noVBand="1"/>
      </w:tblPr>
      <w:tblGrid>
        <w:gridCol w:w="2250"/>
        <w:gridCol w:w="2220"/>
        <w:gridCol w:w="2221"/>
        <w:gridCol w:w="2220"/>
        <w:gridCol w:w="2221"/>
        <w:gridCol w:w="2221"/>
        <w:gridCol w:w="2222"/>
      </w:tblGrid>
      <w:tr w:rsidR="009B0898" w:rsidTr="0045003A">
        <w:trPr>
          <w:trHeight w:val="446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</w:p>
        </w:tc>
        <w:tc>
          <w:tcPr>
            <w:tcW w:w="444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EB0AE"/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proofErr w:type="spellStart"/>
            <w:r w:rsidRPr="00687D97">
              <w:rPr>
                <w:rFonts w:ascii="Eras Medium ITC" w:hAnsi="Eras Medium ITC"/>
                <w:b/>
                <w:sz w:val="28"/>
                <w:szCs w:val="28"/>
              </w:rPr>
              <w:t>KS1</w:t>
            </w:r>
            <w:proofErr w:type="spellEnd"/>
            <w:r w:rsidRPr="00687D97">
              <w:rPr>
                <w:rFonts w:ascii="Eras Medium ITC" w:hAnsi="Eras Medium IT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proofErr w:type="spellStart"/>
            <w:r w:rsidRPr="00687D97">
              <w:rPr>
                <w:rFonts w:ascii="Eras Medium ITC" w:hAnsi="Eras Medium ITC"/>
                <w:b/>
                <w:sz w:val="28"/>
                <w:szCs w:val="28"/>
              </w:rPr>
              <w:t>LKS2</w:t>
            </w:r>
            <w:proofErr w:type="spellEnd"/>
          </w:p>
        </w:tc>
        <w:tc>
          <w:tcPr>
            <w:tcW w:w="444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proofErr w:type="spellStart"/>
            <w:r w:rsidRPr="00687D97">
              <w:rPr>
                <w:rFonts w:ascii="Eras Medium ITC" w:hAnsi="Eras Medium ITC"/>
                <w:b/>
                <w:sz w:val="28"/>
                <w:szCs w:val="28"/>
              </w:rPr>
              <w:t>UKS2</w:t>
            </w:r>
            <w:proofErr w:type="spellEnd"/>
          </w:p>
        </w:tc>
      </w:tr>
      <w:tr w:rsidR="009157DD" w:rsidTr="0045003A">
        <w:trPr>
          <w:trHeight w:val="326"/>
        </w:trPr>
        <w:tc>
          <w:tcPr>
            <w:tcW w:w="2250" w:type="dxa"/>
            <w:tcBorders>
              <w:bottom w:val="single" w:sz="12" w:space="0" w:color="auto"/>
            </w:tcBorders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687D97">
              <w:rPr>
                <w:rFonts w:ascii="Eras Medium ITC" w:hAnsi="Eras Medium ITC"/>
                <w:sz w:val="28"/>
                <w:szCs w:val="28"/>
              </w:rPr>
              <w:t xml:space="preserve">Strand </w:t>
            </w:r>
          </w:p>
        </w:tc>
        <w:tc>
          <w:tcPr>
            <w:tcW w:w="2220" w:type="dxa"/>
            <w:tcBorders>
              <w:bottom w:val="single" w:sz="12" w:space="0" w:color="auto"/>
            </w:tcBorders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proofErr w:type="spellStart"/>
            <w:r w:rsidRPr="00687D97">
              <w:rPr>
                <w:rFonts w:ascii="Eras Medium ITC" w:hAnsi="Eras Medium ITC"/>
                <w:sz w:val="28"/>
                <w:szCs w:val="28"/>
              </w:rPr>
              <w:t>Y1</w:t>
            </w:r>
            <w:proofErr w:type="spellEnd"/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proofErr w:type="spellStart"/>
            <w:r w:rsidRPr="00687D97">
              <w:rPr>
                <w:rFonts w:ascii="Eras Medium ITC" w:hAnsi="Eras Medium ITC"/>
                <w:sz w:val="28"/>
                <w:szCs w:val="28"/>
              </w:rPr>
              <w:t>Y2</w:t>
            </w:r>
            <w:proofErr w:type="spellEnd"/>
          </w:p>
        </w:tc>
        <w:tc>
          <w:tcPr>
            <w:tcW w:w="2220" w:type="dxa"/>
            <w:tcBorders>
              <w:left w:val="single" w:sz="12" w:space="0" w:color="auto"/>
              <w:bottom w:val="single" w:sz="12" w:space="0" w:color="auto"/>
            </w:tcBorders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proofErr w:type="spellStart"/>
            <w:r w:rsidRPr="00687D97">
              <w:rPr>
                <w:rFonts w:ascii="Eras Medium ITC" w:hAnsi="Eras Medium ITC"/>
                <w:sz w:val="28"/>
                <w:szCs w:val="28"/>
              </w:rPr>
              <w:t>Y3</w:t>
            </w:r>
            <w:proofErr w:type="spellEnd"/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proofErr w:type="spellStart"/>
            <w:r w:rsidRPr="00687D97">
              <w:rPr>
                <w:rFonts w:ascii="Eras Medium ITC" w:hAnsi="Eras Medium ITC"/>
                <w:sz w:val="28"/>
                <w:szCs w:val="28"/>
              </w:rPr>
              <w:t>Y4</w:t>
            </w:r>
            <w:proofErr w:type="spellEnd"/>
          </w:p>
        </w:tc>
        <w:tc>
          <w:tcPr>
            <w:tcW w:w="2221" w:type="dxa"/>
            <w:tcBorders>
              <w:left w:val="single" w:sz="12" w:space="0" w:color="auto"/>
              <w:bottom w:val="single" w:sz="12" w:space="0" w:color="auto"/>
            </w:tcBorders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proofErr w:type="spellStart"/>
            <w:r w:rsidRPr="00687D97">
              <w:rPr>
                <w:rFonts w:ascii="Eras Medium ITC" w:hAnsi="Eras Medium ITC"/>
                <w:sz w:val="28"/>
                <w:szCs w:val="28"/>
              </w:rPr>
              <w:t>Y5</w:t>
            </w:r>
            <w:proofErr w:type="spellEnd"/>
          </w:p>
        </w:tc>
        <w:tc>
          <w:tcPr>
            <w:tcW w:w="2222" w:type="dxa"/>
            <w:tcBorders>
              <w:bottom w:val="single" w:sz="12" w:space="0" w:color="auto"/>
            </w:tcBorders>
          </w:tcPr>
          <w:p w:rsidR="009B0898" w:rsidRPr="00687D97" w:rsidRDefault="009B0898" w:rsidP="00687D97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proofErr w:type="spellStart"/>
            <w:r w:rsidRPr="00687D97">
              <w:rPr>
                <w:rFonts w:ascii="Eras Medium ITC" w:hAnsi="Eras Medium ITC"/>
                <w:sz w:val="28"/>
                <w:szCs w:val="28"/>
              </w:rPr>
              <w:t>Y6</w:t>
            </w:r>
            <w:proofErr w:type="spellEnd"/>
          </w:p>
        </w:tc>
      </w:tr>
      <w:tr w:rsidR="009B0898" w:rsidTr="0045003A">
        <w:trPr>
          <w:cantSplit/>
          <w:trHeight w:val="1176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B0898" w:rsidRPr="00687D97" w:rsidRDefault="009B0898" w:rsidP="00687D97">
            <w:pPr>
              <w:ind w:left="113" w:right="113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r>
              <w:rPr>
                <w:rFonts w:ascii="Eras Medium ITC" w:hAnsi="Eras Medium ITC"/>
                <w:b/>
                <w:sz w:val="28"/>
                <w:szCs w:val="28"/>
              </w:rPr>
              <w:t>Spoken Word</w:t>
            </w:r>
          </w:p>
        </w:tc>
        <w:tc>
          <w:tcPr>
            <w:tcW w:w="13325" w:type="dxa"/>
            <w:gridSpan w:val="6"/>
            <w:tcBorders>
              <w:top w:val="single" w:sz="12" w:space="0" w:color="auto"/>
            </w:tcBorders>
          </w:tcPr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listen and respond appropriately to adults and their peers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 xml:space="preserve"> ask relevant questions to extend their understanding and knowledge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use relevant strategies to build their vocabulary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articulate and justify answers, arguments and opinions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give well-structured descriptions, explanations and narratives for different purposes,</w:t>
            </w:r>
            <w:r w:rsidR="005914ED" w:rsidRPr="00752458">
              <w:rPr>
                <w:rFonts w:ascii="Eras Medium ITC" w:hAnsi="Eras Medium ITC"/>
                <w:sz w:val="20"/>
                <w:szCs w:val="28"/>
              </w:rPr>
              <w:t xml:space="preserve"> </w:t>
            </w:r>
            <w:r w:rsidRPr="00752458">
              <w:rPr>
                <w:rFonts w:ascii="Eras Medium ITC" w:hAnsi="Eras Medium ITC"/>
                <w:sz w:val="20"/>
                <w:szCs w:val="28"/>
              </w:rPr>
              <w:t>including for expressing feelings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maintain attention and participate actively in collaborative conversations, staying on topic and initiating and responding to comments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use spoken language to develop understanding through speculating, hypothesising, imagining and exploring ideas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speak audibly and fluently with an increasing command of Standard English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participate in discussions, presentations, performances, role play, improvisations and debates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gain, maintain and monitor the interest of the listener(s)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consider and evaluate different viewpoints, attending to and building on the contributions of others</w:t>
            </w:r>
          </w:p>
          <w:p w:rsidR="009B0898" w:rsidRPr="00752458" w:rsidRDefault="009B0898" w:rsidP="00687D97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sz w:val="20"/>
                <w:szCs w:val="28"/>
              </w:rPr>
            </w:pPr>
            <w:r w:rsidRPr="00752458">
              <w:rPr>
                <w:rFonts w:ascii="Eras Medium ITC" w:hAnsi="Eras Medium ITC"/>
                <w:sz w:val="20"/>
                <w:szCs w:val="28"/>
              </w:rPr>
              <w:t>select and use appropriate registers for effective communication.</w:t>
            </w:r>
            <w:r w:rsidRPr="00752458">
              <w:rPr>
                <w:rFonts w:ascii="Eras Medium ITC" w:hAnsi="Eras Medium ITC"/>
                <w:b/>
                <w:sz w:val="20"/>
                <w:szCs w:val="28"/>
              </w:rPr>
              <w:t xml:space="preserve"> </w:t>
            </w:r>
          </w:p>
        </w:tc>
      </w:tr>
      <w:tr w:rsidR="00753163" w:rsidRPr="009B0898" w:rsidTr="0045003A">
        <w:trPr>
          <w:trHeight w:val="311"/>
        </w:trPr>
        <w:tc>
          <w:tcPr>
            <w:tcW w:w="22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53163" w:rsidRPr="009B0898" w:rsidRDefault="00753163" w:rsidP="00753163">
            <w:pPr>
              <w:ind w:left="113" w:right="113"/>
              <w:jc w:val="center"/>
              <w:rPr>
                <w:rFonts w:ascii="Eras Medium ITC" w:hAnsi="Eras Medium ITC"/>
                <w:sz w:val="20"/>
                <w:szCs w:val="20"/>
              </w:rPr>
            </w:pPr>
            <w:proofErr w:type="gramStart"/>
            <w:r>
              <w:rPr>
                <w:rFonts w:ascii="Eras Medium ITC" w:hAnsi="Eras Medium ITC"/>
                <w:b/>
                <w:sz w:val="28"/>
                <w:szCs w:val="28"/>
              </w:rPr>
              <w:t>Reading :</w:t>
            </w:r>
            <w:proofErr w:type="gramEnd"/>
            <w:r>
              <w:rPr>
                <w:rFonts w:ascii="Eras Medium ITC" w:hAnsi="Eras Medium ITC"/>
                <w:b/>
                <w:sz w:val="28"/>
                <w:szCs w:val="28"/>
              </w:rPr>
              <w:t xml:space="preserve"> Word Reading</w:t>
            </w:r>
          </w:p>
        </w:tc>
        <w:tc>
          <w:tcPr>
            <w:tcW w:w="2220" w:type="dxa"/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pply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honic knowledge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 skills as the route to decode words.</w:t>
            </w: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pply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honic knowledge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nd skills as the route to decode words until automatic decoding has becom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embedde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 reading is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fluent.</w:t>
            </w:r>
          </w:p>
        </w:tc>
        <w:tc>
          <w:tcPr>
            <w:tcW w:w="2220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75316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753163" w:rsidRPr="009B089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speedily with the correct sound to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graphem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for all 40+</w:t>
            </w:r>
          </w:p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phonemes, including, where applicable, alternative sounds for graphemes.</w:t>
            </w:r>
          </w:p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Read accurately by</w:t>
            </w:r>
          </w:p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blending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he sounds in words that contain th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graphem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aught so far, especially recognising alternative sounds for</w:t>
            </w:r>
          </w:p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graphemes.</w:t>
            </w:r>
          </w:p>
        </w:tc>
        <w:tc>
          <w:tcPr>
            <w:tcW w:w="2220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75316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753163" w:rsidRPr="009B089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accurately by blending sounds in unfamiliar word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>containing GPCs that have</w:t>
            </w:r>
          </w:p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been taught</w:t>
            </w: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</w:tcPr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common exception words,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noting unusual correspondences between spelling and sound and where these occur in the word.</w:t>
            </w: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DE4F56" w:rsidRPr="00752458" w:rsidRDefault="00DE4F56" w:rsidP="009157DD">
            <w:pPr>
              <w:tabs>
                <w:tab w:val="left" w:pos="345"/>
              </w:tabs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further common exception word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, noting unusual correspondences between spelling and sound and where these occur in the word.</w:t>
            </w:r>
          </w:p>
        </w:tc>
        <w:tc>
          <w:tcPr>
            <w:tcW w:w="44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E4F56" w:rsidRPr="00752458" w:rsidRDefault="00DE4F56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further common exception words, noting the unusual correspondences between spelling and sound, and where these occur in the word. </w:t>
            </w:r>
          </w:p>
        </w:tc>
        <w:tc>
          <w:tcPr>
            <w:tcW w:w="2221" w:type="dxa"/>
            <w:tcBorders>
              <w:left w:val="single" w:sz="12" w:space="0" w:color="auto"/>
            </w:tcBorders>
          </w:tcPr>
          <w:p w:rsidR="00DE4F56" w:rsidRPr="00752458" w:rsidRDefault="00DE4F56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</w:tcPr>
          <w:p w:rsidR="00DE4F56" w:rsidRPr="00752458" w:rsidRDefault="00DE4F56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75316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753163" w:rsidRPr="009B089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words contain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taught GPC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 –s, –</w:t>
            </w:r>
            <w:proofErr w:type="gramStart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es,  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ing</w:t>
            </w:r>
            <w:proofErr w:type="spellEnd"/>
            <w:proofErr w:type="gramEnd"/>
            <w:r w:rsidRPr="00752458">
              <w:rPr>
                <w:rFonts w:ascii="Eras Medium ITC" w:hAnsi="Eras Medium ITC"/>
                <w:sz w:val="20"/>
                <w:szCs w:val="20"/>
              </w:rPr>
              <w:t>, –ed, –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er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 –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est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endings.</w:t>
            </w: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75316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753163" w:rsidRPr="009B089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other words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more than one syllable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that contain taught GPCs.</w:t>
            </w: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accurately words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two or more syllabl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hat contain the same graphemes as above</w:t>
            </w:r>
          </w:p>
        </w:tc>
        <w:tc>
          <w:tcPr>
            <w:tcW w:w="2220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75316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753163" w:rsidRPr="009B089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words with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contraction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[for example, I’m, I’ll, we’ll], and understand that the</w:t>
            </w:r>
          </w:p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apostrophe represents the omitted letter(s)</w:t>
            </w: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75316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753163" w:rsidRPr="009B089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most word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quickly and accurately,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without overt sounding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blending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, when they have been frequently encountered.</w:t>
            </w:r>
          </w:p>
        </w:tc>
        <w:tc>
          <w:tcPr>
            <w:tcW w:w="2220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75316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753163" w:rsidRPr="009B089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ead alou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ccurately books that are consistent with their developing phonic</w:t>
            </w:r>
          </w:p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knowledge and that do not require them to use other strategies to work out words</w:t>
            </w: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ead alou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books closely matched to their improving phonic knowledge, sounding out</w:t>
            </w:r>
          </w:p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nfamiliar words accurately, automatically and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>without undue hesitation</w:t>
            </w:r>
          </w:p>
        </w:tc>
        <w:tc>
          <w:tcPr>
            <w:tcW w:w="2220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75316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753163" w:rsidRPr="009B089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re-read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these books to build up their fluency and confidence in word reading.</w:t>
            </w: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re-read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these books to build up their fluency and confidence in word reading</w:t>
            </w:r>
          </w:p>
        </w:tc>
        <w:tc>
          <w:tcPr>
            <w:tcW w:w="2220" w:type="dxa"/>
            <w:tcBorders>
              <w:left w:val="single" w:sz="12" w:space="0" w:color="auto"/>
              <w:bottom w:val="single" w:sz="4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12" w:space="0" w:color="auto"/>
              <w:bottom w:val="single" w:sz="4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753163" w:rsidRPr="00752458" w:rsidRDefault="00753163" w:rsidP="00687D97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75316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753163" w:rsidRPr="009B0898" w:rsidRDefault="00753163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:rsidR="00753163" w:rsidRPr="00752458" w:rsidRDefault="00753163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 words containing common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uffixes.</w:t>
            </w:r>
          </w:p>
        </w:tc>
        <w:tc>
          <w:tcPr>
            <w:tcW w:w="44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163" w:rsidRPr="00752458" w:rsidRDefault="00753163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pply their growing knowledge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oot word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,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refix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uffix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(etymology and morphology), both to read aloud and to understand the meaning of new words</w:t>
            </w:r>
          </w:p>
          <w:p w:rsidR="00753163" w:rsidRPr="00752458" w:rsidRDefault="00753163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they meet.</w:t>
            </w:r>
          </w:p>
        </w:tc>
        <w:tc>
          <w:tcPr>
            <w:tcW w:w="44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53163" w:rsidRPr="00752458" w:rsidRDefault="00753163" w:rsidP="00753163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pply their growing knowledge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oot word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,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refix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uffix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(etymology and morphology), both to read aloud and to understand the meaning of new words</w:t>
            </w:r>
          </w:p>
          <w:p w:rsidR="00753163" w:rsidRPr="00752458" w:rsidRDefault="00753163" w:rsidP="00753163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they meet.</w:t>
            </w: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E4F56" w:rsidRPr="00E14F99" w:rsidRDefault="00DE4F56" w:rsidP="00E14F99">
            <w:pPr>
              <w:ind w:left="113" w:right="113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r w:rsidRPr="00E14F99">
              <w:rPr>
                <w:rFonts w:ascii="Eras Medium ITC" w:hAnsi="Eras Medium ITC"/>
                <w:b/>
                <w:sz w:val="28"/>
                <w:szCs w:val="28"/>
              </w:rPr>
              <w:t>Reading: Comprehension 1</w:t>
            </w:r>
          </w:p>
        </w:tc>
        <w:tc>
          <w:tcPr>
            <w:tcW w:w="4441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evelop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leasure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in reading,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motivation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read, vocabulary and understanding by:</w:t>
            </w:r>
          </w:p>
        </w:tc>
        <w:tc>
          <w:tcPr>
            <w:tcW w:w="444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evelop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ositive attitud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reading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understanding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what they read by: </w:t>
            </w:r>
          </w:p>
        </w:tc>
        <w:tc>
          <w:tcPr>
            <w:tcW w:w="44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evelop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ositive attitud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reading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understanding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what they read by:</w:t>
            </w: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listening to and discussing a wide range of poems, stories and non-fiction at a level beyond that at which they can read independently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listening to, discussing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expressing view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bout a wide range of</w:t>
            </w:r>
          </w:p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contemporary and classic poetry, stories and non-fiction at a level beyond that</w:t>
            </w:r>
          </w:p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at which they can read independently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Listening to and discussing a wide range of fiction, poetry, plays, non-fiction and reference books or text books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Continuing to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ead and discus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 increasingly wide range of fiction, poetry, plays, non-fiction and reference books or textbooks. </w:t>
            </w: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being encouraged to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link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what they read or hear read to their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own experiences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iscussing th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equence of event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in books and how items of information are</w:t>
            </w:r>
          </w:p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related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ing books that ar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tructure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in different ways and reading for a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ange of purposes.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ading books that ar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tructure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in different ways and reading for a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ange of purposes.</w:t>
            </w: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9157D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ing dictionaries to check the meaning of words they have read. 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3D1A3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becoming very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familiar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with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key stori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, fairy stories and traditional tales,</w:t>
            </w:r>
          </w:p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retelling them and considering their particular characteristics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becoming increasingly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familiar with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etelling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 wider range of stories, fairy stories and traditional tales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creasing their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familiarity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with a wide range of books, including fairy stories, myths and legends and retelling some of these orally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creasing their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familiarity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with a wide range of books, including myths, legends, traditional stories, modern fiction, fiction from our literary heritage and books from other cultures and traditions. </w:t>
            </w: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ecommending book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hat they have read to their peers, giving reasons for their choices. </w:t>
            </w: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cognising and joining in with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redictable phrases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cognis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imple recurring literary language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in stories and poetry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learning to appreciate rhymes and poems, and to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ecite some by heart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continuing to build up a repertoire of poems learnt by heart, appreciating these</w:t>
            </w:r>
          </w:p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and r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eciting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some, with appropriat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intonation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make the meaning clear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Prepar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oems and play script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to read aloud and perform, showing understanding through intonation, tone, volume and action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Learning a wider range of </w:t>
            </w:r>
            <w:r w:rsidR="00904DC9" w:rsidRPr="00752458">
              <w:rPr>
                <w:rFonts w:ascii="Eras Medium ITC" w:hAnsi="Eras Medium ITC"/>
                <w:b/>
                <w:sz w:val="20"/>
                <w:szCs w:val="20"/>
              </w:rPr>
              <w:t>poetry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by heart.</w:t>
            </w:r>
          </w:p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DE4F56" w:rsidRPr="00752458" w:rsidRDefault="00904DC9" w:rsidP="00904DC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Prepar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oems and play script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read aloud and perform, showing understanding through intonation, tone and volume so that the meaning is clear to the audience. </w:t>
            </w: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iscuss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word meaning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, linking new meanings to those already know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iscussing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clarifying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h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meaning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of words, linking new meanings to known vocabulary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904DC9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904DC9" w:rsidRPr="009B089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discussing their favourite words and phrases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iscussing words and phrases that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capture the reader’s </w:t>
            </w:r>
            <w:proofErr w:type="gramStart"/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interest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</w:t>
            </w:r>
            <w:proofErr w:type="gram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imagination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904DC9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904DC9" w:rsidRPr="009B089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Being introduced to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non-fiction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books that are structured in different ways. 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proofErr w:type="gramStart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Identify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themes</w:t>
            </w:r>
            <w:proofErr w:type="gramEnd"/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and convention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 a wide range of books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proofErr w:type="gramStart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Identify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themes</w:t>
            </w:r>
            <w:proofErr w:type="gramEnd"/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and convention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cross a wide range of writing styles and types. </w:t>
            </w:r>
          </w:p>
        </w:tc>
      </w:tr>
      <w:tr w:rsidR="00904DC9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904DC9" w:rsidRPr="009B089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Mak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comparison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within and across books. </w:t>
            </w:r>
          </w:p>
        </w:tc>
      </w:tr>
      <w:tr w:rsidR="00904DC9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904DC9" w:rsidRPr="009B089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cognise </w:t>
            </w:r>
            <w:proofErr w:type="gramStart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som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different</w:t>
            </w:r>
            <w:proofErr w:type="gramEnd"/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forms of poetry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(e.g. free verse, narrative poetry)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12" w:space="0" w:color="auto"/>
            </w:tcBorders>
          </w:tcPr>
          <w:p w:rsidR="00904DC9" w:rsidRPr="00752458" w:rsidRDefault="00904DC9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0E2993" w:rsidRPr="009B0898" w:rsidTr="0045003A">
        <w:trPr>
          <w:trHeight w:val="311"/>
        </w:trPr>
        <w:tc>
          <w:tcPr>
            <w:tcW w:w="22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E2993" w:rsidRPr="009B0898" w:rsidRDefault="000E2993" w:rsidP="00DE4F56">
            <w:pPr>
              <w:ind w:left="113" w:right="113"/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E14F99">
              <w:rPr>
                <w:rFonts w:ascii="Eras Medium ITC" w:hAnsi="Eras Medium ITC"/>
                <w:b/>
                <w:sz w:val="28"/>
                <w:szCs w:val="28"/>
              </w:rPr>
              <w:t xml:space="preserve">Reading: Comprehension </w:t>
            </w:r>
            <w:r>
              <w:rPr>
                <w:rFonts w:ascii="Eras Medium ITC" w:hAnsi="Eras Medium ITC"/>
                <w:b/>
                <w:sz w:val="28"/>
                <w:szCs w:val="28"/>
              </w:rPr>
              <w:t>2</w:t>
            </w:r>
          </w:p>
        </w:tc>
        <w:tc>
          <w:tcPr>
            <w:tcW w:w="4441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</w:rPr>
              <w:t>Understand</w:t>
            </w:r>
            <w:r w:rsidRPr="00752458">
              <w:rPr>
                <w:rFonts w:ascii="Eras Medium ITC" w:hAnsi="Eras Medium ITC"/>
                <w:sz w:val="20"/>
              </w:rPr>
              <w:t xml:space="preserve"> both the </w:t>
            </w:r>
            <w:r w:rsidRPr="00752458">
              <w:rPr>
                <w:rFonts w:ascii="Eras Medium ITC" w:hAnsi="Eras Medium ITC"/>
                <w:b/>
                <w:sz w:val="20"/>
              </w:rPr>
              <w:t>books</w:t>
            </w:r>
            <w:r w:rsidRPr="00752458">
              <w:rPr>
                <w:rFonts w:ascii="Eras Medium ITC" w:hAnsi="Eras Medium ITC"/>
                <w:sz w:val="20"/>
              </w:rPr>
              <w:t xml:space="preserve"> that they can already read accurately and fluently and those that they listen to by:</w:t>
            </w:r>
          </w:p>
        </w:tc>
        <w:tc>
          <w:tcPr>
            <w:tcW w:w="444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Understand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what they read in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books they can read independently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, by: </w:t>
            </w:r>
          </w:p>
        </w:tc>
        <w:tc>
          <w:tcPr>
            <w:tcW w:w="44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Understan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what they read by: </w:t>
            </w: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</w:rPr>
              <w:t xml:space="preserve">drawing on what they </w:t>
            </w:r>
            <w:r w:rsidRPr="00752458">
              <w:rPr>
                <w:rFonts w:ascii="Eras Medium ITC" w:hAnsi="Eras Medium ITC"/>
                <w:b/>
                <w:sz w:val="20"/>
              </w:rPr>
              <w:t>already know</w:t>
            </w:r>
            <w:r w:rsidRPr="00752458">
              <w:rPr>
                <w:rFonts w:ascii="Eras Medium ITC" w:hAnsi="Eras Medium ITC"/>
                <w:sz w:val="20"/>
              </w:rPr>
              <w:t xml:space="preserve"> or on background information and vocabulary </w:t>
            </w:r>
            <w:r w:rsidRPr="00752458">
              <w:rPr>
                <w:rFonts w:ascii="Eras Medium ITC" w:hAnsi="Eras Medium ITC"/>
                <w:b/>
                <w:sz w:val="20"/>
              </w:rPr>
              <w:t>provided by the teacher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0E299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0E2993" w:rsidRPr="009B089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</w:rPr>
              <w:t xml:space="preserve">checking that </w:t>
            </w:r>
            <w:r w:rsidRPr="00752458">
              <w:rPr>
                <w:rFonts w:ascii="Eras Medium ITC" w:hAnsi="Eras Medium ITC"/>
                <w:b/>
                <w:sz w:val="20"/>
              </w:rPr>
              <w:t>the text makes sense</w:t>
            </w:r>
            <w:r w:rsidRPr="00752458">
              <w:rPr>
                <w:rFonts w:ascii="Eras Medium ITC" w:hAnsi="Eras Medium ITC"/>
                <w:sz w:val="20"/>
              </w:rPr>
              <w:t xml:space="preserve"> to them as they read and correcting inaccurate reading</w:t>
            </w:r>
          </w:p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Checking that the text makes sense to them, discussing their understanding and explaining the meaning of words in context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Checking that the text makes sense to them, discussing their understanding and explaining the meaning of words in context.</w:t>
            </w:r>
          </w:p>
        </w:tc>
      </w:tr>
      <w:tr w:rsidR="00DE4F56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DE4F56" w:rsidRPr="009B089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</w:rPr>
              <w:t xml:space="preserve">discussing the significance of the </w:t>
            </w:r>
            <w:r w:rsidRPr="00752458">
              <w:rPr>
                <w:rFonts w:ascii="Eras Medium ITC" w:hAnsi="Eras Medium ITC"/>
                <w:b/>
                <w:sz w:val="20"/>
              </w:rPr>
              <w:t>title</w:t>
            </w:r>
            <w:r w:rsidRPr="00752458">
              <w:rPr>
                <w:rFonts w:ascii="Eras Medium ITC" w:hAnsi="Eras Medium ITC"/>
                <w:sz w:val="20"/>
              </w:rPr>
              <w:t xml:space="preserve"> and events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DE4F56" w:rsidRPr="00752458" w:rsidRDefault="00DE4F56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0E299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0E2993" w:rsidRPr="009B089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</w:rPr>
              <w:t>making inferences on the basis of what is being said and done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raw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inference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uch as inferring characters’ feelings, thoughts and motives for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 xml:space="preserve">their actions, and justifying inferences with evidence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 xml:space="preserve">Draw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inference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uch as inferring characters’ feelings, thoughts and motives for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>their actions, and justifying inferences with evidence.</w:t>
            </w:r>
          </w:p>
        </w:tc>
      </w:tr>
      <w:tr w:rsidR="000E299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0E2993" w:rsidRPr="009B089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752458">
              <w:rPr>
                <w:rFonts w:ascii="Eras Medium ITC" w:hAnsi="Eras Medium ITC"/>
                <w:b/>
                <w:sz w:val="20"/>
              </w:rPr>
              <w:t>answering and asking questions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sk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question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improve their understanding of a text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sk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question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improve their understanding of a text.</w:t>
            </w:r>
          </w:p>
        </w:tc>
      </w:tr>
      <w:tr w:rsidR="000E299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0E2993" w:rsidRPr="009B089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</w:rPr>
              <w:t>predicting what might happen on the basis of what has been read so far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redicting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what might happen from details stated and implied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redicting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what might happen from details stated and implied.</w:t>
            </w:r>
          </w:p>
        </w:tc>
      </w:tr>
      <w:tr w:rsidR="000E299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0E2993" w:rsidRPr="009B089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Provide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reasoned justification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for their views. </w:t>
            </w:r>
          </w:p>
        </w:tc>
      </w:tr>
      <w:tr w:rsidR="000E299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0E2993" w:rsidRPr="009B089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iscuss and evaluate how authors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use language</w:t>
            </w:r>
            <w:r w:rsidR="001C14CA" w:rsidRPr="00752458">
              <w:rPr>
                <w:rFonts w:ascii="Eras Medium ITC" w:hAnsi="Eras Medium ITC"/>
                <w:sz w:val="20"/>
                <w:szCs w:val="20"/>
              </w:rPr>
              <w:t xml:space="preserve">, including figurative language, considering the impact on the reader. </w:t>
            </w:r>
          </w:p>
        </w:tc>
      </w:tr>
      <w:tr w:rsidR="000E2993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0E2993" w:rsidRPr="009B0898" w:rsidRDefault="000E2993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0E2993" w:rsidP="00DE4F56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2993" w:rsidRPr="00752458" w:rsidRDefault="001C14CA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dentify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main idea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drawn from more than one paragraph and summarising these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E2993" w:rsidRPr="00752458" w:rsidRDefault="001C14CA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ummarising th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main idea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drawn from more than one paragraph, identifying key details that support the main idea. </w:t>
            </w:r>
          </w:p>
        </w:tc>
      </w:tr>
      <w:tr w:rsidR="001C14CA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1C14CA" w:rsidRPr="009B0898" w:rsidRDefault="001C14CA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14CA" w:rsidRPr="00752458" w:rsidRDefault="001C14CA" w:rsidP="00DE4F56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14CA" w:rsidRPr="00752458" w:rsidRDefault="001C14CA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dentifying how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language, structure and presentation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contribute to meaning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C14CA" w:rsidRPr="00752458" w:rsidRDefault="001C14CA" w:rsidP="00DE4F56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dentifying how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language, structure and presentation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contribute to meaning.</w:t>
            </w:r>
          </w:p>
        </w:tc>
      </w:tr>
      <w:tr w:rsidR="001C14CA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1C14CA" w:rsidRPr="009B0898" w:rsidRDefault="001C14CA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14CA" w:rsidRPr="00752458" w:rsidRDefault="001C14CA" w:rsidP="00DE4F56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14CA" w:rsidRPr="00752458" w:rsidRDefault="001C14CA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etrieve and recor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information from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non-fiction texts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C14CA" w:rsidRPr="00752458" w:rsidRDefault="001C14CA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etrieve, record and present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information from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non-fiction texts.</w:t>
            </w:r>
          </w:p>
        </w:tc>
      </w:tr>
      <w:tr w:rsidR="001C14CA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1C14CA" w:rsidRPr="009B0898" w:rsidRDefault="001C14CA" w:rsidP="00DE4F56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14CA" w:rsidRPr="00752458" w:rsidRDefault="001C14CA" w:rsidP="00DE4F56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14CA" w:rsidRPr="00752458" w:rsidRDefault="001C14CA" w:rsidP="00DE4F56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C14CA" w:rsidRPr="00752458" w:rsidRDefault="001C14CA" w:rsidP="00DE4F56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istinguish between statements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fact and opinion. </w:t>
            </w: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</w:rPr>
            </w:pPr>
            <w:r w:rsidRPr="00752458">
              <w:rPr>
                <w:rFonts w:ascii="Eras Medium ITC" w:hAnsi="Eras Medium ITC"/>
                <w:sz w:val="20"/>
              </w:rPr>
              <w:t xml:space="preserve">participate in </w:t>
            </w:r>
            <w:r w:rsidRPr="00752458">
              <w:rPr>
                <w:rFonts w:ascii="Eras Medium ITC" w:hAnsi="Eras Medium ITC"/>
                <w:b/>
                <w:sz w:val="20"/>
              </w:rPr>
              <w:t>discussion</w:t>
            </w:r>
            <w:r w:rsidRPr="00752458">
              <w:rPr>
                <w:rFonts w:ascii="Eras Medium ITC" w:hAnsi="Eras Medium ITC"/>
                <w:sz w:val="20"/>
              </w:rPr>
              <w:t xml:space="preserve"> about what is read to them, taking turns and listening to what others say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</w:rPr>
              <w:t xml:space="preserve">participate in discussion about books, poems and other works that are read to them </w:t>
            </w:r>
            <w:r w:rsidRPr="00752458">
              <w:rPr>
                <w:rFonts w:ascii="Eras Medium ITC" w:hAnsi="Eras Medium ITC"/>
                <w:b/>
                <w:sz w:val="20"/>
              </w:rPr>
              <w:t>and those that they can read for themselves</w:t>
            </w:r>
            <w:r w:rsidRPr="00752458">
              <w:rPr>
                <w:rFonts w:ascii="Eras Medium ITC" w:hAnsi="Eras Medium ITC"/>
                <w:sz w:val="20"/>
              </w:rPr>
              <w:t>, taking turns and listening to what others say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Participate in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discussion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bout both books that are read to them and those they can read for themselves, taking turns and listening to what others say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Participate in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discussion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bout both books that are read to them and those they can read for themselves, building on their own and others’ ideas by challenging views courteously.  </w:t>
            </w: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</w:rPr>
            </w:pPr>
            <w:r w:rsidRPr="00752458">
              <w:rPr>
                <w:rFonts w:ascii="Eras Medium ITC" w:hAnsi="Eras Medium ITC"/>
                <w:sz w:val="20"/>
              </w:rPr>
              <w:t>explain clearly their understanding of what is read to them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</w:rPr>
              <w:t xml:space="preserve">explain and discuss their understanding of books, poems and other material, both those that they listen to </w:t>
            </w:r>
            <w:r w:rsidRPr="00752458">
              <w:rPr>
                <w:rFonts w:ascii="Eras Medium ITC" w:hAnsi="Eras Medium ITC"/>
                <w:b/>
                <w:sz w:val="20"/>
              </w:rPr>
              <w:t>and those that they read for themselves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Explain and discuss their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understanding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of what they have read including through formal presentations and debates, maintaining a focus on the topic and using notes where necessary. </w:t>
            </w: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85C91" w:rsidRPr="009B0898" w:rsidRDefault="00485C91" w:rsidP="00485C91">
            <w:pPr>
              <w:ind w:left="113" w:right="113"/>
              <w:jc w:val="center"/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b/>
                <w:sz w:val="28"/>
                <w:szCs w:val="28"/>
              </w:rPr>
              <w:t xml:space="preserve">Writing: Spelling 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Spell words containing each of the 40+ phonemes already taught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Spell by segmenting spoken words into phonemes and representing these by graphemes, spelling many correctly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learning new ways of spelling phonemes for which one or more spellings are already known, and learn some words with each spelling, including a few common homophones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pell common exception words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pell common exception words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learning to spell more words with contracted forms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A705A3" w:rsidRPr="009B0898" w:rsidTr="0045003A">
        <w:trPr>
          <w:trHeight w:val="311"/>
        </w:trPr>
        <w:tc>
          <w:tcPr>
            <w:tcW w:w="2250" w:type="dxa"/>
            <w:vMerge/>
          </w:tcPr>
          <w:p w:rsidR="00A705A3" w:rsidRPr="009B089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distinguishing between homophones and near-homophones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pell further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homophones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Continue to distinguish between </w:t>
            </w:r>
            <w:proofErr w:type="gramStart"/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homophone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</w:t>
            </w:r>
            <w:proofErr w:type="gram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other words which are often confused. </w:t>
            </w: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Spell the days of the week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A705A3" w:rsidRPr="009B0898" w:rsidTr="0045003A">
        <w:trPr>
          <w:trHeight w:val="311"/>
        </w:trPr>
        <w:tc>
          <w:tcPr>
            <w:tcW w:w="2250" w:type="dxa"/>
            <w:vMerge/>
          </w:tcPr>
          <w:p w:rsidR="00A705A3" w:rsidRPr="009B089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pell words that are often misspelt. 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A705A3" w:rsidRPr="009B0898" w:rsidTr="0045003A">
        <w:trPr>
          <w:trHeight w:val="311"/>
        </w:trPr>
        <w:tc>
          <w:tcPr>
            <w:tcW w:w="2250" w:type="dxa"/>
            <w:vMerge/>
          </w:tcPr>
          <w:p w:rsidR="00A705A3" w:rsidRPr="009B089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Name the letters of the alphabet: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br/>
              <w:t xml:space="preserve">• Name in order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br/>
              <w:t xml:space="preserve">• Use letter names to distinguish between alternative spellings of the same sound.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the first two letters of a word to check its spelling in a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dictionary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</w:rPr>
              <w:t xml:space="preserve">Use the first three or four letters of a word to check spelling, meaning or both of these in a </w:t>
            </w:r>
            <w:r w:rsidRPr="00752458">
              <w:rPr>
                <w:rFonts w:ascii="Eras Medium ITC" w:hAnsi="Eras Medium ITC"/>
                <w:b/>
              </w:rPr>
              <w:t xml:space="preserve">dictionary. </w:t>
            </w:r>
          </w:p>
        </w:tc>
      </w:tr>
      <w:tr w:rsidR="00A705A3" w:rsidRPr="009B0898" w:rsidTr="0045003A">
        <w:trPr>
          <w:trHeight w:val="311"/>
        </w:trPr>
        <w:tc>
          <w:tcPr>
            <w:tcW w:w="2250" w:type="dxa"/>
            <w:vMerge/>
          </w:tcPr>
          <w:p w:rsidR="00A705A3" w:rsidRPr="009B089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dd prefixes and suffixes: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br/>
              <w:t xml:space="preserve">• -s or –e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br/>
              <w:t xml:space="preserve">• Un-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br/>
              <w:t>• 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ing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–ed, 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er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>, 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est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(where no change is needed in the spelling of the root word)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Add suffixes to spell longer words:</w:t>
            </w:r>
            <w:r w:rsidRPr="00752458">
              <w:rPr>
                <w:rFonts w:ascii="Eras Medium ITC" w:hAnsi="Eras Medium ITC"/>
                <w:sz w:val="20"/>
                <w:szCs w:val="20"/>
              </w:rPr>
              <w:br/>
              <w:t xml:space="preserve"> 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ment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>, -ness, 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ful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>, -less, 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ly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>.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</w:rPr>
              <w:t>Use further prefixes and suffixes and understand how to add them.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</w:rPr>
              <w:t xml:space="preserve">Use further prefixes and suffixes and understand the guidance for adding them. </w:t>
            </w:r>
          </w:p>
        </w:tc>
      </w:tr>
      <w:tr w:rsidR="00A705A3" w:rsidRPr="009B0898" w:rsidTr="0045003A">
        <w:trPr>
          <w:trHeight w:val="311"/>
        </w:trPr>
        <w:tc>
          <w:tcPr>
            <w:tcW w:w="2250" w:type="dxa"/>
            <w:vMerge/>
          </w:tcPr>
          <w:p w:rsidR="00A705A3" w:rsidRPr="009B089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write from memory simple sentences dictated by the teacher that include words using the GPCs, common exception words and punctuation taught so far. 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</w:rPr>
              <w:t>Write from memory</w:t>
            </w:r>
            <w:r w:rsidRPr="00752458">
              <w:rPr>
                <w:rFonts w:ascii="Eras Medium ITC" w:hAnsi="Eras Medium ITC"/>
              </w:rPr>
              <w:t xml:space="preserve"> simple sentences, dictated by the teacher, that include taught words and punctuation taught so far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A705A3" w:rsidRPr="009B0898" w:rsidTr="0045003A">
        <w:trPr>
          <w:trHeight w:val="311"/>
        </w:trPr>
        <w:tc>
          <w:tcPr>
            <w:tcW w:w="2250" w:type="dxa"/>
            <w:vMerge/>
          </w:tcPr>
          <w:p w:rsidR="00A705A3" w:rsidRPr="009B089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Spell by learning the possessive apostrophe (singular).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</w:rPr>
              <w:t>Place the possessive apostrophe accurately in words with regular plurals and in words with irregular plurals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A705A3" w:rsidRPr="009B0898" w:rsidTr="0045003A">
        <w:trPr>
          <w:trHeight w:val="311"/>
        </w:trPr>
        <w:tc>
          <w:tcPr>
            <w:tcW w:w="2250" w:type="dxa"/>
          </w:tcPr>
          <w:p w:rsidR="00A705A3" w:rsidRPr="009B089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pell words with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silent letters. </w:t>
            </w:r>
          </w:p>
        </w:tc>
      </w:tr>
      <w:tr w:rsidR="00A705A3" w:rsidRPr="009B0898" w:rsidTr="0045003A">
        <w:trPr>
          <w:trHeight w:val="311"/>
        </w:trPr>
        <w:tc>
          <w:tcPr>
            <w:tcW w:w="2250" w:type="dxa"/>
          </w:tcPr>
          <w:p w:rsidR="00A705A3" w:rsidRPr="009B089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705A3" w:rsidRPr="00752458" w:rsidRDefault="00A705A3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knowledge of morphology and etymology in spelling and understanding that the spelling of some words needs to be learnt specifically. </w:t>
            </w:r>
          </w:p>
        </w:tc>
      </w:tr>
      <w:tr w:rsidR="00485C91" w:rsidRPr="009B0898" w:rsidTr="0045003A">
        <w:trPr>
          <w:cantSplit/>
          <w:trHeight w:val="1134"/>
        </w:trPr>
        <w:tc>
          <w:tcPr>
            <w:tcW w:w="2250" w:type="dxa"/>
            <w:vMerge w:val="restart"/>
            <w:textDirection w:val="btLr"/>
            <w:vAlign w:val="center"/>
          </w:tcPr>
          <w:p w:rsidR="00485C91" w:rsidRPr="009B0898" w:rsidRDefault="00485C91" w:rsidP="00485C91">
            <w:pPr>
              <w:ind w:left="113" w:right="113"/>
              <w:jc w:val="center"/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b/>
                <w:sz w:val="28"/>
                <w:szCs w:val="28"/>
              </w:rPr>
              <w:t>Writing: handwriting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>Sit correctly at a table holding a pencil comfortably and correctly.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cantSplit/>
          <w:trHeight w:val="1134"/>
        </w:trPr>
        <w:tc>
          <w:tcPr>
            <w:tcW w:w="2250" w:type="dxa"/>
            <w:vMerge/>
            <w:textDirection w:val="btLr"/>
          </w:tcPr>
          <w:p w:rsidR="00485C91" w:rsidRDefault="00485C91" w:rsidP="00485C91">
            <w:pPr>
              <w:ind w:left="113" w:right="113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>Begin to form lower case letters in the correct direction, starting and finishing in the right place.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Form lower case letters of the correct size relative to one another.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cantSplit/>
          <w:trHeight w:val="1134"/>
        </w:trPr>
        <w:tc>
          <w:tcPr>
            <w:tcW w:w="2250" w:type="dxa"/>
            <w:vMerge/>
            <w:textDirection w:val="btLr"/>
          </w:tcPr>
          <w:p w:rsidR="00485C91" w:rsidRDefault="00485C91" w:rsidP="00485C91">
            <w:pPr>
              <w:ind w:left="113" w:right="113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tart to use some of the diagonal and horizontal strokes needed to join letters and understand which letters, when adjacent to one another, are best left 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unjoined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>.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the diagonal and horizontal strokes needed to join letters and understand which letters, when adjacent to one another, are best left 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unjoined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. 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cantSplit/>
          <w:trHeight w:val="1134"/>
        </w:trPr>
        <w:tc>
          <w:tcPr>
            <w:tcW w:w="2250" w:type="dxa"/>
            <w:vMerge/>
            <w:textDirection w:val="btLr"/>
          </w:tcPr>
          <w:p w:rsidR="00485C91" w:rsidRDefault="00485C91" w:rsidP="00485C91">
            <w:pPr>
              <w:ind w:left="113" w:right="113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 xml:space="preserve">Form capital letters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Write capital letters and digits of the correct size, orientation and relationship to one another and to lower case letters.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>Form digits 0-9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 xml:space="preserve">Understand which letters belong to which handwriting ‘families’ (i.e. letters that are formed in similar ways) and to practice these.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spacing between words that reflects the size of the letters.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crease th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legibility, consistency and quality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of handwriting. E.g. by ensuring that down strokes of letters are parallel and equidistant; that lines of writing are spaced sufficiently so that ascenders and descenders do not touch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Writ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legibly, fluently,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with increas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pee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by: -choosing which shape of letter to use when given choices and deciding whether or not to join specific letters.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br/>
              <w:t>-Choosing the writing implement best suited to the task</w:t>
            </w:r>
          </w:p>
        </w:tc>
      </w:tr>
      <w:tr w:rsidR="0045003A" w:rsidRPr="009B0898" w:rsidTr="0045003A">
        <w:trPr>
          <w:trHeight w:val="311"/>
        </w:trPr>
        <w:tc>
          <w:tcPr>
            <w:tcW w:w="2250" w:type="dxa"/>
            <w:vMerge w:val="restart"/>
            <w:textDirection w:val="btLr"/>
            <w:vAlign w:val="center"/>
          </w:tcPr>
          <w:p w:rsidR="0045003A" w:rsidRDefault="0045003A" w:rsidP="00485C91">
            <w:pPr>
              <w:ind w:left="113" w:right="113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r>
              <w:rPr>
                <w:rFonts w:ascii="Eras Medium ITC" w:hAnsi="Eras Medium ITC"/>
                <w:b/>
                <w:sz w:val="28"/>
                <w:szCs w:val="28"/>
              </w:rPr>
              <w:t>Writing: Composition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evelop positive attitudes towards and stamina for writing by writing: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br/>
              <w:t xml:space="preserve">- Narratives about personal experiences and those of others (real and fictional)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About real events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poetry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for different purposes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5003A" w:rsidRPr="009B0898" w:rsidTr="0045003A">
        <w:trPr>
          <w:trHeight w:val="1485"/>
        </w:trPr>
        <w:tc>
          <w:tcPr>
            <w:tcW w:w="2250" w:type="dxa"/>
            <w:vMerge/>
            <w:textDirection w:val="btLr"/>
            <w:vAlign w:val="center"/>
          </w:tcPr>
          <w:p w:rsidR="0045003A" w:rsidRPr="009B0898" w:rsidRDefault="0045003A" w:rsidP="00485C91">
            <w:pPr>
              <w:ind w:left="113" w:right="113"/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  <w:b/>
              </w:rPr>
              <w:t>Plan writing:</w:t>
            </w:r>
            <w:r w:rsidRPr="00752458">
              <w:rPr>
                <w:rFonts w:ascii="Eras Medium ITC" w:hAnsi="Eras Medium ITC"/>
              </w:rPr>
              <w:t xml:space="preserve"> </w:t>
            </w:r>
            <w:r w:rsidRPr="00752458">
              <w:rPr>
                <w:rFonts w:ascii="Eras Medium ITC" w:hAnsi="Eras Medium ITC"/>
              </w:rPr>
              <w:br/>
              <w:t>Write sentences by saying out loud what they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lan writing: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Plan or say out loud what they are going to write about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Write ides and/or key words including new vocabulary. 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lan writing: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iscuss writing similar to that which they are planning to write in order to understand and learn from its structure, vocabulary and grammar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iscuss and record ideas. </w:t>
            </w:r>
          </w:p>
          <w:p w:rsidR="0045003A" w:rsidRPr="00752458" w:rsidRDefault="0045003A" w:rsidP="00746EFF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45003A" w:rsidRPr="00752458" w:rsidRDefault="0045003A" w:rsidP="00746EFF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lan writing: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dentify audience and purpose, selecting appropriate form and use other similar writing as a model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Note and develop initial ideas, drawing on reading and research where necessary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 writing narratives, consider how authors have developed characters and settings in what pupils have read, listened to and seen performed.  </w:t>
            </w:r>
          </w:p>
          <w:p w:rsidR="0045003A" w:rsidRPr="00752458" w:rsidRDefault="0045003A" w:rsidP="008F0BC3">
            <w:pPr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5003A" w:rsidRPr="009B0898" w:rsidTr="0045003A">
        <w:trPr>
          <w:trHeight w:val="1020"/>
        </w:trPr>
        <w:tc>
          <w:tcPr>
            <w:tcW w:w="2250" w:type="dxa"/>
            <w:vMerge/>
            <w:textDirection w:val="btLr"/>
            <w:vAlign w:val="center"/>
          </w:tcPr>
          <w:p w:rsidR="0045003A" w:rsidRPr="009B0898" w:rsidRDefault="0045003A" w:rsidP="00485C91">
            <w:pPr>
              <w:ind w:left="113" w:right="113"/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b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</w:p>
        </w:tc>
        <w:tc>
          <w:tcPr>
            <w:tcW w:w="8884" w:type="dxa"/>
            <w:gridSpan w:val="4"/>
            <w:tcBorders>
              <w:left w:val="single" w:sz="12" w:space="0" w:color="auto"/>
              <w:bottom w:val="single" w:sz="8" w:space="0" w:color="auto"/>
            </w:tcBorders>
          </w:tcPr>
          <w:p w:rsidR="0045003A" w:rsidRPr="00752458" w:rsidRDefault="0045003A" w:rsidP="008F0BC3">
            <w:pPr>
              <w:rPr>
                <w:rFonts w:ascii="Eras Medium ITC" w:hAnsi="Eras Medium ITC"/>
                <w:color w:val="FF0000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color w:val="FF0000"/>
                <w:sz w:val="20"/>
                <w:szCs w:val="20"/>
              </w:rPr>
              <w:t>Examples</w:t>
            </w:r>
          </w:p>
          <w:p w:rsidR="0045003A" w:rsidRPr="00752458" w:rsidRDefault="0045003A" w:rsidP="008F0BC3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ole on the wall, story mountain, paragraph plans, Story frame, personal word bank, asking &amp; answering interview questions, sequencing events, story board. Drawing ideas. </w:t>
            </w:r>
          </w:p>
          <w:p w:rsidR="0045003A" w:rsidRPr="00752458" w:rsidRDefault="0045003A" w:rsidP="008F0BC3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45003A" w:rsidRPr="00752458" w:rsidRDefault="0045003A" w:rsidP="008F0BC3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Discuss ideas through: debate, conscious alley, hot seating, question cards,</w:t>
            </w:r>
          </w:p>
        </w:tc>
      </w:tr>
      <w:tr w:rsidR="0045003A" w:rsidRPr="009B0898" w:rsidTr="0045003A">
        <w:trPr>
          <w:trHeight w:val="311"/>
        </w:trPr>
        <w:tc>
          <w:tcPr>
            <w:tcW w:w="2250" w:type="dxa"/>
            <w:vMerge/>
          </w:tcPr>
          <w:p w:rsidR="0045003A" w:rsidRPr="009B089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  <w:b/>
              </w:rPr>
              <w:t>Draft &amp; writing:</w:t>
            </w:r>
            <w:r w:rsidRPr="00752458">
              <w:rPr>
                <w:rFonts w:ascii="Eras Medium ITC" w:hAnsi="Eras Medium ITC"/>
              </w:rPr>
              <w:t xml:space="preserve"> </w:t>
            </w:r>
            <w:r w:rsidRPr="00752458">
              <w:rPr>
                <w:rFonts w:ascii="Eras Medium ITC" w:hAnsi="Eras Medium ITC"/>
              </w:rPr>
              <w:br/>
              <w:t xml:space="preserve">composing a sentence orally before writing it.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Drafting &amp; writing:</w:t>
            </w:r>
          </w:p>
          <w:p w:rsidR="0045003A" w:rsidRPr="00752458" w:rsidRDefault="0045003A" w:rsidP="008F0BC3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Compose and rehears sentences orally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(including dialogue), progressively building a varied and rich vocabulary and increasing range of sentence structures. </w:t>
            </w:r>
          </w:p>
          <w:p w:rsidR="0045003A" w:rsidRPr="00752458" w:rsidRDefault="0045003A" w:rsidP="008F0BC3">
            <w:pPr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Drafting &amp; writing: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elect appropriate grammar and vocabulary,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understanding how such choices can change and enhance meaning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color w:val="FF0000"/>
                <w:sz w:val="20"/>
                <w:szCs w:val="20"/>
              </w:rPr>
            </w:pPr>
          </w:p>
        </w:tc>
      </w:tr>
      <w:tr w:rsidR="008D724F" w:rsidRPr="009B0898" w:rsidTr="008D724F">
        <w:trPr>
          <w:trHeight w:val="1121"/>
        </w:trPr>
        <w:tc>
          <w:tcPr>
            <w:tcW w:w="2250" w:type="dxa"/>
            <w:vMerge/>
          </w:tcPr>
          <w:p w:rsidR="008D724F" w:rsidRPr="009B0898" w:rsidRDefault="008D724F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</w:tcBorders>
          </w:tcPr>
          <w:p w:rsidR="008D724F" w:rsidRPr="00752458" w:rsidRDefault="008D724F" w:rsidP="00485C91">
            <w:pPr>
              <w:jc w:val="center"/>
              <w:rPr>
                <w:rFonts w:ascii="Eras Medium ITC" w:hAnsi="Eras Medium ITC"/>
                <w:b/>
              </w:rPr>
            </w:pPr>
            <w:r w:rsidRPr="00752458">
              <w:rPr>
                <w:rFonts w:ascii="Eras Medium ITC" w:hAnsi="Eras Medium ITC"/>
              </w:rPr>
              <w:t>Sequence sentences to form short narratives.</w:t>
            </w:r>
          </w:p>
        </w:tc>
        <w:tc>
          <w:tcPr>
            <w:tcW w:w="2221" w:type="dxa"/>
            <w:tcBorders>
              <w:top w:val="single" w:sz="8" w:space="0" w:color="auto"/>
              <w:right w:val="single" w:sz="12" w:space="0" w:color="auto"/>
            </w:tcBorders>
          </w:tcPr>
          <w:p w:rsidR="008D724F" w:rsidRPr="00752458" w:rsidRDefault="008D724F" w:rsidP="00C25DED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Draft &amp; writing: </w:t>
            </w:r>
          </w:p>
          <w:p w:rsidR="008D724F" w:rsidRPr="00752458" w:rsidRDefault="008D724F" w:rsidP="00C25DED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Encapsulate what they want to say, sentence by sentence.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D724F" w:rsidRPr="00752458" w:rsidRDefault="008D724F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proofErr w:type="gramStart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Organis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paragraphs</w:t>
            </w:r>
            <w:proofErr w:type="gramEnd"/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around a theme</w:t>
            </w:r>
          </w:p>
          <w:p w:rsidR="008D724F" w:rsidRPr="00752458" w:rsidRDefault="008D724F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8D724F" w:rsidRPr="00752458" w:rsidRDefault="008D724F" w:rsidP="0045003A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a wide range of devices to build cohesion within and across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aragraphs. </w:t>
            </w:r>
          </w:p>
          <w:p w:rsidR="008D724F" w:rsidRPr="00752458" w:rsidRDefault="008D724F" w:rsidP="008D724F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</w:p>
        </w:tc>
      </w:tr>
      <w:tr w:rsidR="0045003A" w:rsidRPr="009B0898" w:rsidTr="0045003A">
        <w:trPr>
          <w:trHeight w:val="311"/>
        </w:trPr>
        <w:tc>
          <w:tcPr>
            <w:tcW w:w="2250" w:type="dxa"/>
            <w:vMerge/>
          </w:tcPr>
          <w:p w:rsidR="0045003A" w:rsidRPr="009B089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C25DED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5003A" w:rsidRPr="00752458" w:rsidRDefault="0045003A" w:rsidP="00C25DE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Précis longer paragraphs. </w:t>
            </w:r>
          </w:p>
          <w:p w:rsidR="0045003A" w:rsidRPr="00752458" w:rsidRDefault="0045003A" w:rsidP="0045003A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color w:val="FF0000"/>
                <w:sz w:val="20"/>
                <w:szCs w:val="20"/>
              </w:rPr>
              <w:t>Example:</w:t>
            </w:r>
            <w:r w:rsidRPr="00752458">
              <w:rPr>
                <w:rFonts w:ascii="Eras Medium ITC" w:hAnsi="Eras Medium ITC"/>
                <w:sz w:val="20"/>
                <w:szCs w:val="20"/>
              </w:rPr>
              <w:br/>
              <w:t xml:space="preserve">When researching online, or using research books, pupils summarise each paragraph or so of their reading into a sentence of key information. </w:t>
            </w:r>
          </w:p>
        </w:tc>
      </w:tr>
      <w:tr w:rsidR="0045003A" w:rsidRPr="009B0898" w:rsidTr="0045003A">
        <w:trPr>
          <w:trHeight w:val="311"/>
        </w:trPr>
        <w:tc>
          <w:tcPr>
            <w:tcW w:w="2250" w:type="dxa"/>
            <w:vMerge/>
          </w:tcPr>
          <w:p w:rsidR="0045003A" w:rsidRPr="009B089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C25DED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narrativ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, create settings, characters and plot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non-narrative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material, use simple organisational devices such as headings and sub-headings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5003A" w:rsidRPr="00752458" w:rsidRDefault="0045003A" w:rsidP="00C25DE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narrativ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, describe settings, characters and atmosphere and integrate dialogue to convey character and advance the action. </w:t>
            </w:r>
          </w:p>
          <w:p w:rsidR="0045003A" w:rsidRPr="00752458" w:rsidRDefault="0045003A" w:rsidP="00C25DE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5003A" w:rsidRPr="00752458" w:rsidRDefault="0045003A" w:rsidP="00C25DE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further organisational and presentational devices to structure text and guide the reader (e.g. headings, bullet points, underlining) </w:t>
            </w:r>
          </w:p>
        </w:tc>
      </w:tr>
      <w:tr w:rsidR="0045003A" w:rsidRPr="009B0898" w:rsidTr="0045003A">
        <w:trPr>
          <w:trHeight w:val="311"/>
        </w:trPr>
        <w:tc>
          <w:tcPr>
            <w:tcW w:w="2250" w:type="dxa"/>
            <w:vMerge/>
          </w:tcPr>
          <w:p w:rsidR="0045003A" w:rsidRPr="009B089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b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Evaluate and Edit: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br/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Make additions, revisions and corrections to their own writing by: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evaluating their own writing with the teacher or other pupils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Rereading to check that their writing makes sense and that verbs to indicate time are used correctly and consistently, including verbs in the continuous form. 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Evaluate and edit: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-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ssess the effectiveness of their own and others’ writing and suggest improvements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Propose changes to grammar and vocabulary to improve consistency, including the accurate use of pronouns in sentences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Evaluate and edit: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--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ssess the effectiveness of their own and others’ writing and suggest improvements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Propose changes to grammar, vocab and punctuation to enhance effects and clarify meaning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Ensure the consistent and correct use of tense throughout a piece of writing.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Ensure correct subject and verb agreement when using singular and plural, distinguishing between the language of speech and writing and choosing the appropriate register. </w:t>
            </w:r>
          </w:p>
        </w:tc>
      </w:tr>
      <w:tr w:rsidR="0045003A" w:rsidRPr="009B0898" w:rsidTr="0045003A">
        <w:trPr>
          <w:trHeight w:val="311"/>
        </w:trPr>
        <w:tc>
          <w:tcPr>
            <w:tcW w:w="2250" w:type="dxa"/>
            <w:vMerge/>
          </w:tcPr>
          <w:p w:rsidR="0045003A" w:rsidRPr="009B089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 xml:space="preserve">Re-read what they have written to check it makes sense.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Proof read to check for errors in spelling, grammar and punctuation. 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roof rea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check for errors in spelling, grammar and punctuation.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roof rea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check for errors in spelling, grammar and punctuation.</w:t>
            </w:r>
          </w:p>
        </w:tc>
      </w:tr>
      <w:tr w:rsidR="0045003A" w:rsidRPr="009B0898" w:rsidTr="0045003A">
        <w:trPr>
          <w:trHeight w:val="311"/>
        </w:trPr>
        <w:tc>
          <w:tcPr>
            <w:tcW w:w="2250" w:type="dxa"/>
            <w:vMerge/>
          </w:tcPr>
          <w:p w:rsidR="0045003A" w:rsidRPr="009B089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 xml:space="preserve">Discuss what they have written with the teacher or other pupils </w:t>
            </w:r>
          </w:p>
          <w:p w:rsidR="0045003A" w:rsidRPr="00752458" w:rsidRDefault="0045003A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lastRenderedPageBreak/>
              <w:t xml:space="preserve">Read aloud their writing clearly enough to be heard by their peers and the teacher.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lastRenderedPageBreak/>
              <w:t>Read alou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heir writing with appropriate intonation to make the meaning clear. </w:t>
            </w:r>
          </w:p>
        </w:tc>
        <w:tc>
          <w:tcPr>
            <w:tcW w:w="4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003A" w:rsidRPr="00752458" w:rsidRDefault="0045003A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Read aloud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their writing, to a group or whole class, using appropriate intonation and controlling the tone and volume so that the meaning is clear. </w:t>
            </w:r>
          </w:p>
        </w:tc>
        <w:tc>
          <w:tcPr>
            <w:tcW w:w="44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5003A" w:rsidRPr="00752458" w:rsidRDefault="0045003A" w:rsidP="00E86972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Read aloud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their own compositions, using appropriate intonation, volume and movement so that the meaning is clear. </w:t>
            </w: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 w:val="restart"/>
            <w:textDirection w:val="btLr"/>
            <w:vAlign w:val="center"/>
          </w:tcPr>
          <w:p w:rsidR="00485C91" w:rsidRDefault="00485C91" w:rsidP="00485C91">
            <w:pPr>
              <w:ind w:left="113" w:right="113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r>
              <w:rPr>
                <w:rFonts w:ascii="Eras Medium ITC" w:hAnsi="Eras Medium ITC"/>
                <w:b/>
                <w:sz w:val="28"/>
                <w:szCs w:val="28"/>
              </w:rPr>
              <w:t>Writing: Punctuation and Grammar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  <w:u w:val="single"/>
              </w:rPr>
              <w:t>Word level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 xml:space="preserve">Regular </w:t>
            </w:r>
            <w:r w:rsidRPr="00752458">
              <w:rPr>
                <w:rFonts w:ascii="Eras Medium ITC" w:hAnsi="Eras Medium ITC"/>
                <w:b/>
              </w:rPr>
              <w:t xml:space="preserve">plural </w:t>
            </w:r>
            <w:r w:rsidRPr="00752458">
              <w:rPr>
                <w:rFonts w:ascii="Eras Medium ITC" w:hAnsi="Eras Medium ITC"/>
              </w:rPr>
              <w:t>noun suffixes ‘-s’ or ‘-</w:t>
            </w:r>
            <w:proofErr w:type="spellStart"/>
            <w:r w:rsidRPr="00752458">
              <w:rPr>
                <w:rFonts w:ascii="Eras Medium ITC" w:hAnsi="Eras Medium ITC"/>
              </w:rPr>
              <w:t>es’</w:t>
            </w:r>
            <w:proofErr w:type="spellEnd"/>
            <w:r w:rsidRPr="00752458">
              <w:rPr>
                <w:rFonts w:ascii="Eras Medium ITC" w:hAnsi="Eras Medium ITC"/>
              </w:rPr>
              <w:t xml:space="preserve">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bookmarkStart w:id="0" w:name="_GoBack"/>
            <w:r w:rsidRPr="00752458">
              <w:rPr>
                <w:rFonts w:ascii="Eras Medium ITC" w:hAnsi="Eras Medium ITC"/>
                <w:b/>
              </w:rPr>
              <w:t xml:space="preserve">Suffixes </w:t>
            </w:r>
            <w:r w:rsidRPr="00752458">
              <w:rPr>
                <w:rFonts w:ascii="Eras Medium ITC" w:hAnsi="Eras Medium ITC"/>
              </w:rPr>
              <w:t xml:space="preserve">that can be added to verbs where no change is needed in the spelling of the root words. </w:t>
            </w:r>
          </w:p>
          <w:bookmarkEnd w:id="0"/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>How the prefix ‘un</w:t>
            </w:r>
            <w:proofErr w:type="gramStart"/>
            <w:r w:rsidRPr="00752458">
              <w:rPr>
                <w:rFonts w:ascii="Eras Medium ITC" w:hAnsi="Eras Medium ITC"/>
              </w:rPr>
              <w:t>-‘ changes</w:t>
            </w:r>
            <w:proofErr w:type="gramEnd"/>
            <w:r w:rsidRPr="00752458">
              <w:rPr>
                <w:rFonts w:ascii="Eras Medium ITC" w:hAnsi="Eras Medium ITC"/>
              </w:rPr>
              <w:t xml:space="preserve"> the meaning of </w:t>
            </w:r>
            <w:r w:rsidRPr="00752458">
              <w:rPr>
                <w:rFonts w:ascii="Eras Medium ITC" w:hAnsi="Eras Medium ITC"/>
                <w:b/>
              </w:rPr>
              <w:t>verbs</w:t>
            </w:r>
            <w:r w:rsidRPr="00752458">
              <w:rPr>
                <w:rFonts w:ascii="Eras Medium ITC" w:hAnsi="Eras Medium ITC"/>
              </w:rPr>
              <w:t xml:space="preserve"> and </w:t>
            </w:r>
            <w:r w:rsidRPr="00752458">
              <w:rPr>
                <w:rFonts w:ascii="Eras Medium ITC" w:hAnsi="Eras Medium ITC"/>
                <w:b/>
              </w:rPr>
              <w:t>adjectives.</w:t>
            </w:r>
            <w:r w:rsidRPr="00752458">
              <w:rPr>
                <w:rFonts w:ascii="Eras Medium ITC" w:hAnsi="Eras Medium ITC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Word level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Formation of nouns using suffixes such as ‘-ness’, </w:t>
            </w:r>
            <w:proofErr w:type="gramStart"/>
            <w:r w:rsidRPr="00752458">
              <w:rPr>
                <w:rFonts w:ascii="Eras Medium ITC" w:hAnsi="Eras Medium ITC"/>
                <w:sz w:val="20"/>
                <w:szCs w:val="20"/>
              </w:rPr>
              <w:t>‘;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er</w:t>
            </w:r>
            <w:proofErr w:type="spellEnd"/>
            <w:proofErr w:type="gramEnd"/>
            <w:r w:rsidRPr="00752458">
              <w:rPr>
                <w:rFonts w:ascii="Eras Medium ITC" w:hAnsi="Eras Medium ITC"/>
                <w:sz w:val="20"/>
                <w:szCs w:val="20"/>
              </w:rPr>
              <w:t>’ and by creating compound words .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Formation of adjectives using suffixes such as ‘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ful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’ and ‘-less’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Use of the suffixes ‘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er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>’ and ‘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est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’ in adjectives.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Use of the suffix ‘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ly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’ to turn adjectives into adverbs.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3040D" w:rsidRPr="00752458" w:rsidRDefault="00C3040D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  <w:u w:val="single"/>
              </w:rPr>
              <w:t>Word Level</w:t>
            </w:r>
            <w:r w:rsidRPr="00752458">
              <w:rPr>
                <w:rFonts w:ascii="Eras Medium ITC" w:hAnsi="Eras Medium ITC"/>
              </w:rPr>
              <w:t xml:space="preserve"> </w:t>
            </w:r>
          </w:p>
          <w:p w:rsidR="00C3040D" w:rsidRPr="00752458" w:rsidRDefault="00C3040D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 xml:space="preserve">Formation of nouns using a range of </w:t>
            </w:r>
            <w:r w:rsidRPr="00752458">
              <w:rPr>
                <w:rFonts w:ascii="Eras Medium ITC" w:hAnsi="Eras Medium ITC"/>
                <w:b/>
              </w:rPr>
              <w:t>prefixes.</w:t>
            </w:r>
            <w:r w:rsidRPr="00752458">
              <w:rPr>
                <w:rFonts w:ascii="Eras Medium ITC" w:hAnsi="Eras Medium ITC"/>
              </w:rPr>
              <w:t xml:space="preserve"> </w:t>
            </w:r>
          </w:p>
          <w:p w:rsidR="00C3040D" w:rsidRPr="00752458" w:rsidRDefault="00C3040D" w:rsidP="00485C91">
            <w:pPr>
              <w:jc w:val="center"/>
              <w:rPr>
                <w:rFonts w:ascii="Eras Medium ITC" w:hAnsi="Eras Medium ITC"/>
              </w:rPr>
            </w:pPr>
          </w:p>
          <w:p w:rsidR="00C3040D" w:rsidRPr="00752458" w:rsidRDefault="00C3040D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 xml:space="preserve">Use of the </w:t>
            </w:r>
            <w:r w:rsidRPr="00752458">
              <w:rPr>
                <w:rFonts w:ascii="Eras Medium ITC" w:hAnsi="Eras Medium ITC"/>
                <w:b/>
              </w:rPr>
              <w:t>forms</w:t>
            </w:r>
            <w:r w:rsidRPr="00752458">
              <w:rPr>
                <w:rFonts w:ascii="Eras Medium ITC" w:hAnsi="Eras Medium ITC"/>
              </w:rPr>
              <w:t xml:space="preserve"> </w:t>
            </w:r>
            <w:r w:rsidRPr="00752458">
              <w:rPr>
                <w:rFonts w:ascii="Eras Medium ITC" w:hAnsi="Eras Medium ITC"/>
                <w:i/>
              </w:rPr>
              <w:t>a</w:t>
            </w:r>
            <w:r w:rsidRPr="00752458">
              <w:rPr>
                <w:rFonts w:ascii="Eras Medium ITC" w:hAnsi="Eras Medium ITC"/>
              </w:rPr>
              <w:t xml:space="preserve"> or </w:t>
            </w:r>
            <w:r w:rsidRPr="00752458">
              <w:rPr>
                <w:rFonts w:ascii="Eras Medium ITC" w:hAnsi="Eras Medium ITC"/>
                <w:i/>
              </w:rPr>
              <w:t>an</w:t>
            </w:r>
            <w:r w:rsidRPr="00752458">
              <w:rPr>
                <w:rFonts w:ascii="Eras Medium ITC" w:hAnsi="Eras Medium ITC"/>
              </w:rPr>
              <w:t xml:space="preserve"> according to whether the next word begins with a consonant or a vowel.</w:t>
            </w:r>
          </w:p>
          <w:p w:rsidR="00C3040D" w:rsidRPr="00752458" w:rsidRDefault="00C3040D" w:rsidP="00485C91">
            <w:pPr>
              <w:jc w:val="center"/>
              <w:rPr>
                <w:rFonts w:ascii="Eras Medium ITC" w:hAnsi="Eras Medium ITC"/>
              </w:rPr>
            </w:pPr>
          </w:p>
          <w:p w:rsidR="00485C91" w:rsidRPr="00752458" w:rsidRDefault="00C3040D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</w:rPr>
              <w:t xml:space="preserve"> Word families</w:t>
            </w:r>
            <w:r w:rsidRPr="00752458">
              <w:rPr>
                <w:rFonts w:ascii="Eras Medium ITC" w:hAnsi="Eras Medium ITC"/>
              </w:rPr>
              <w:t xml:space="preserve"> based on common words, showing how words are related in form and meaning. E.g. solve/solution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Word Level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The grammatical 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difference between plural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ossessive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–s.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tandard English forms 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for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verb inflections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stead of local spoken </w:t>
            </w:r>
          </w:p>
          <w:p w:rsidR="00485C91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forms e.g. we were/we was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Word Level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Convert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noun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or 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adjectiv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into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verb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 using 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suffixes e.g. ‘-ate’, ‘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ise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>’, ‘-</w:t>
            </w: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ify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>’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Verb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refixe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s e.g. dis-,</w:t>
            </w:r>
          </w:p>
          <w:p w:rsidR="00485C91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de-, mis-, over-, re-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Word Level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The difference between 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tructures typical of 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informal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speech and 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tructures appropriate for 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formal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speech and writing e.g. find out/discover, ask for/request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.</w:t>
            </w:r>
          </w:p>
          <w:p w:rsidR="00485C91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How words are related by meaning as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ynonyms a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antonym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e.g. big, large, little</w:t>
            </w: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  <w:textDirection w:val="btLr"/>
            <w:vAlign w:val="center"/>
          </w:tcPr>
          <w:p w:rsidR="00485C91" w:rsidRDefault="00485C91" w:rsidP="00485C91">
            <w:pPr>
              <w:ind w:left="113" w:right="113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  <w:u w:val="single"/>
              </w:rPr>
              <w:t xml:space="preserve">Sentence Structure </w:t>
            </w:r>
          </w:p>
          <w:p w:rsidR="00485C91" w:rsidRPr="00752458" w:rsidRDefault="00485C91" w:rsidP="00485C91">
            <w:pPr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 xml:space="preserve">How words combine to make sentences </w:t>
            </w:r>
          </w:p>
          <w:p w:rsidR="00485C91" w:rsidRPr="00752458" w:rsidRDefault="00485C91" w:rsidP="00485C91">
            <w:pPr>
              <w:rPr>
                <w:rFonts w:ascii="Eras Medium ITC" w:hAnsi="Eras Medium ITC"/>
              </w:rPr>
            </w:pPr>
          </w:p>
          <w:p w:rsidR="00485C91" w:rsidRPr="00752458" w:rsidRDefault="00485C91" w:rsidP="00485C91">
            <w:pPr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 xml:space="preserve">Joining words and sentences using ‘and’. </w:t>
            </w:r>
          </w:p>
          <w:p w:rsidR="00485C91" w:rsidRPr="00752458" w:rsidRDefault="00485C91" w:rsidP="00485C91">
            <w:pPr>
              <w:rPr>
                <w:rFonts w:ascii="Eras Medium ITC" w:hAnsi="Eras Medium ITC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 xml:space="preserve">Sentence Structure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proofErr w:type="gramStart"/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Subordinating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conjunctions</w:t>
            </w:r>
            <w:proofErr w:type="gramEnd"/>
            <w:r w:rsidRPr="00752458">
              <w:rPr>
                <w:rFonts w:ascii="Eras Medium ITC" w:hAnsi="Eras Medium ITC"/>
                <w:sz w:val="20"/>
                <w:szCs w:val="20"/>
              </w:rPr>
              <w:t>(</w:t>
            </w:r>
            <w:r w:rsidRPr="00752458">
              <w:rPr>
                <w:rFonts w:ascii="Eras Medium ITC" w:hAnsi="Eras Medium ITC"/>
                <w:i/>
                <w:sz w:val="20"/>
                <w:szCs w:val="20"/>
              </w:rPr>
              <w:t>when, if, that, because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)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coordinating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conjunctions </w:t>
            </w:r>
            <w:r w:rsidRPr="00752458">
              <w:rPr>
                <w:rFonts w:ascii="Eras Medium ITC" w:hAnsi="Eras Medium ITC"/>
                <w:i/>
                <w:sz w:val="20"/>
                <w:szCs w:val="20"/>
              </w:rPr>
              <w:t>(or, and but)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</w:p>
          <w:p w:rsidR="00485C91" w:rsidRPr="00752458" w:rsidRDefault="00485C91" w:rsidP="00485C91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485C91">
            <w:pPr>
              <w:rPr>
                <w:rFonts w:ascii="Eras Medium ITC" w:hAnsi="Eras Medium ITC"/>
                <w:i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Noun phrases for description and specification (e.g. </w:t>
            </w:r>
            <w:r w:rsidRPr="00752458">
              <w:rPr>
                <w:rFonts w:ascii="Eras Medium ITC" w:hAnsi="Eras Medium ITC"/>
                <w:i/>
                <w:sz w:val="20"/>
                <w:szCs w:val="20"/>
              </w:rPr>
              <w:t xml:space="preserve">the blue butterfly). </w:t>
            </w:r>
          </w:p>
          <w:p w:rsidR="00485C91" w:rsidRPr="00752458" w:rsidRDefault="00485C91" w:rsidP="00485C91">
            <w:pPr>
              <w:rPr>
                <w:rFonts w:ascii="Eras Medium ITC" w:hAnsi="Eras Medium ITC"/>
                <w:i/>
                <w:sz w:val="20"/>
                <w:szCs w:val="20"/>
              </w:rPr>
            </w:pPr>
          </w:p>
          <w:p w:rsidR="00485C91" w:rsidRPr="00752458" w:rsidRDefault="00485C91" w:rsidP="00485C91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nderstand the sentences have different forms: Statement, question, exclamation command. </w:t>
            </w:r>
          </w:p>
          <w:p w:rsidR="00485C91" w:rsidRPr="00752458" w:rsidRDefault="00485C91" w:rsidP="00485C91">
            <w:pPr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lastRenderedPageBreak/>
              <w:t>Sentence Structure</w:t>
            </w:r>
          </w:p>
          <w:p w:rsidR="00C3040D" w:rsidRPr="00752458" w:rsidRDefault="00C3040D" w:rsidP="00C3040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Expressing the time, place and cause using </w:t>
            </w:r>
          </w:p>
          <w:p w:rsidR="00485C91" w:rsidRPr="00752458" w:rsidRDefault="00C3040D" w:rsidP="00C3040D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conjunction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(e.g. when, so, before, after, while, because),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adverb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(e.g. then, next, soon, therefore), or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prepositions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(e.g. before, after, during, in, because).</w:t>
            </w:r>
          </w:p>
          <w:p w:rsidR="00EE0E7F" w:rsidRPr="00752458" w:rsidRDefault="00EE0E7F" w:rsidP="00C3040D">
            <w:pPr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Fronted adverbials </w:t>
            </w:r>
          </w:p>
          <w:p w:rsidR="00EE0E7F" w:rsidRPr="00752458" w:rsidRDefault="00EE0E7F" w:rsidP="00C3040D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imple time, place &amp; manner fronted adverbials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040D" w:rsidRPr="00752458" w:rsidRDefault="00C3040D" w:rsidP="00C3040D">
            <w:pPr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Sentence Structure</w:t>
            </w:r>
          </w:p>
          <w:p w:rsidR="00C3040D" w:rsidRPr="00752458" w:rsidRDefault="00C3040D" w:rsidP="00C3040D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Noun phrases</w:t>
            </w:r>
            <w:r w:rsidR="00D83529"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expanded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by the</w:t>
            </w:r>
            <w:r w:rsidR="00D83529"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ddition of modifying </w:t>
            </w:r>
          </w:p>
          <w:p w:rsidR="00C3040D" w:rsidRPr="00752458" w:rsidRDefault="00C3040D" w:rsidP="00C3040D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djectives, nouns and </w:t>
            </w:r>
          </w:p>
          <w:p w:rsidR="00C3040D" w:rsidRPr="00752458" w:rsidRDefault="00C3040D" w:rsidP="00C3040D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preposition phrases (e.g. the teacher expanded to:</w:t>
            </w:r>
            <w:r w:rsidR="00D83529" w:rsidRPr="00752458">
              <w:rPr>
                <w:rFonts w:ascii="Eras Medium ITC" w:hAnsi="Eras Medium ITC"/>
                <w:sz w:val="20"/>
                <w:szCs w:val="20"/>
              </w:rPr>
              <w:t xml:space="preserve"> t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he strict maths teacher with curly hair).</w:t>
            </w:r>
          </w:p>
          <w:p w:rsidR="00D83529" w:rsidRPr="00752458" w:rsidRDefault="00D83529" w:rsidP="00C3040D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EE0E7F" w:rsidRPr="00752458" w:rsidRDefault="00C3040D" w:rsidP="00C3040D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Fronted adverbial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</w:p>
          <w:p w:rsidR="00EE0E7F" w:rsidRPr="00752458" w:rsidRDefault="00EE0E7F" w:rsidP="00C3040D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evelop fronted adverbials into phrases. </w:t>
            </w:r>
          </w:p>
          <w:p w:rsidR="00EE0E7F" w:rsidRPr="00752458" w:rsidRDefault="00EE0E7F" w:rsidP="00C3040D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troduce degree &amp; frequency. </w:t>
            </w:r>
          </w:p>
          <w:p w:rsidR="00485C91" w:rsidRPr="00752458" w:rsidRDefault="00C3040D" w:rsidP="00C3040D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(e.g. Later that day, I heard bad news)</w:t>
            </w:r>
          </w:p>
          <w:p w:rsidR="00EE0E7F" w:rsidRPr="00752458" w:rsidRDefault="00EE0E7F" w:rsidP="00C3040D">
            <w:pPr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lastRenderedPageBreak/>
              <w:t>Sentence Structure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Relative claus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beginning with who, which, where, why, whose, that *** an 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omitted pronoun.</w:t>
            </w:r>
          </w:p>
          <w:p w:rsidR="00EE0E7F" w:rsidRPr="00752458" w:rsidRDefault="00EE0E7F" w:rsidP="00D83529">
            <w:pPr>
              <w:jc w:val="center"/>
              <w:rPr>
                <w:rFonts w:ascii="Eras Medium ITC" w:hAnsi="Eras Medium ITC"/>
                <w:color w:val="FF0000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color w:val="FF0000"/>
                <w:sz w:val="20"/>
                <w:szCs w:val="20"/>
              </w:rPr>
              <w:t xml:space="preserve">Example </w:t>
            </w:r>
          </w:p>
          <w:p w:rsidR="00EE0E7F" w:rsidRPr="00752458" w:rsidRDefault="00EE0E7F" w:rsidP="00D83529">
            <w:pPr>
              <w:jc w:val="center"/>
              <w:rPr>
                <w:rFonts w:ascii="Eras Medium ITC" w:hAnsi="Eras Medium ITC"/>
                <w:color w:val="FF0000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color w:val="FF0000"/>
                <w:sz w:val="20"/>
                <w:szCs w:val="20"/>
              </w:rPr>
              <w:t>The young, nervous wizard who ha</w:t>
            </w:r>
            <w:r w:rsidR="008D724F" w:rsidRPr="00752458">
              <w:rPr>
                <w:rFonts w:ascii="Eras Medium ITC" w:hAnsi="Eras Medium ITC"/>
                <w:color w:val="FF0000"/>
                <w:sz w:val="20"/>
                <w:szCs w:val="20"/>
              </w:rPr>
              <w:t>d</w:t>
            </w:r>
            <w:r w:rsidRPr="00752458">
              <w:rPr>
                <w:rFonts w:ascii="Eras Medium ITC" w:hAnsi="Eras Medium ITC"/>
                <w:color w:val="FF0000"/>
                <w:sz w:val="20"/>
                <w:szCs w:val="20"/>
              </w:rPr>
              <w:t xml:space="preserve"> a prominent scar</w:t>
            </w:r>
          </w:p>
          <w:p w:rsidR="008D724F" w:rsidRPr="00752458" w:rsidRDefault="008D724F" w:rsidP="00D83529">
            <w:pPr>
              <w:jc w:val="center"/>
              <w:rPr>
                <w:rFonts w:ascii="Eras Medium ITC" w:hAnsi="Eras Medium ITC"/>
                <w:color w:val="FF0000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color w:val="FF0000"/>
                <w:sz w:val="20"/>
                <w:szCs w:val="20"/>
              </w:rPr>
              <w:t xml:space="preserve">The new friend (that) I met last week, </w:t>
            </w:r>
          </w:p>
          <w:p w:rsidR="00EE0E7F" w:rsidRPr="00752458" w:rsidRDefault="00EE0E7F" w:rsidP="00D83529">
            <w:pPr>
              <w:jc w:val="center"/>
              <w:rPr>
                <w:rFonts w:ascii="Eras Medium ITC" w:hAnsi="Eras Medium ITC"/>
                <w:color w:val="FF0000"/>
                <w:sz w:val="20"/>
                <w:szCs w:val="20"/>
              </w:rPr>
            </w:pP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dicating degrees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ossibility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ing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adverb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 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(e.g. perhaps, surely) or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modal verb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(e.g.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>might, should, will, must).</w:t>
            </w:r>
          </w:p>
          <w:p w:rsidR="00D83529" w:rsidRPr="00752458" w:rsidRDefault="00D83529" w:rsidP="00D83529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D83529" w:rsidRPr="00752458" w:rsidRDefault="00D83529" w:rsidP="00D83529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D83529" w:rsidRPr="00752458" w:rsidRDefault="00D83529" w:rsidP="00D83529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D83529">
            <w:pPr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lastRenderedPageBreak/>
              <w:t>Sentence Structure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th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assive voice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affect the presentation of information in a sentence.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The difference between structures typical of informal speech and structures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ppropriate for formal speech and writing (such as the use of question tags, e.g. </w:t>
            </w:r>
            <w:proofErr w:type="gramStart"/>
            <w:r w:rsidRPr="00752458">
              <w:rPr>
                <w:rFonts w:ascii="Eras Medium ITC" w:hAnsi="Eras Medium ITC"/>
                <w:sz w:val="20"/>
                <w:szCs w:val="20"/>
              </w:rPr>
              <w:t>He’s  your</w:t>
            </w:r>
            <w:proofErr w:type="gram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friend, isn’t he? Or the use of </w:t>
            </w:r>
            <w:proofErr w:type="gramStart"/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ubjunctive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 forms</w:t>
            </w:r>
            <w:proofErr w:type="gram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such as ‘I were’ or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>‘Were they to come ‘ in  some very formal writing and speech).</w:t>
            </w:r>
          </w:p>
          <w:p w:rsidR="00D83529" w:rsidRPr="00752458" w:rsidRDefault="00D83529" w:rsidP="00D83529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D83529" w:rsidRPr="00752458" w:rsidRDefault="00D83529" w:rsidP="00D83529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  <w:textDirection w:val="btLr"/>
            <w:vAlign w:val="center"/>
          </w:tcPr>
          <w:p w:rsidR="00485C91" w:rsidRDefault="00485C91" w:rsidP="00485C91">
            <w:pPr>
              <w:ind w:left="113" w:right="113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  <w:u w:val="single"/>
              </w:rPr>
              <w:t xml:space="preserve">Text Structure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 xml:space="preserve">Sequencing sentences to form short narratives.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 xml:space="preserve">Text Structure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Correct choice and consistent use of past and present tense throughout writing.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Use of the progressive form of verbs in the present and past tense to mark actions in progress.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Text structure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troduction to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aragraph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s a way to group related material.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Heading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ub-heading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aid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presentations.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of th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resent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perfect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form of verbs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stead of the simple past. (e.g. He has gone out to play contrasted with He </w:t>
            </w:r>
          </w:p>
          <w:p w:rsidR="00485C91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went out to play)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Text structure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Use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paragraph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organise ideas around a theme.</w:t>
            </w:r>
          </w:p>
          <w:p w:rsidR="008D724F" w:rsidRPr="00752458" w:rsidRDefault="008D724F" w:rsidP="008D724F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New paragraphs for changes in time, pace or theme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D83529" w:rsidP="008D724F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ppropriate choice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pronoun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noun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within and across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entence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aid cohesion and avoid repetition</w:t>
            </w:r>
            <w:r w:rsidR="00574240" w:rsidRPr="00752458">
              <w:rPr>
                <w:rFonts w:ascii="Eras Medium ITC" w:hAnsi="Eras Medium ITC"/>
                <w:sz w:val="20"/>
                <w:szCs w:val="20"/>
              </w:rPr>
              <w:t>.</w:t>
            </w:r>
          </w:p>
          <w:p w:rsidR="008D724F" w:rsidRPr="00752458" w:rsidRDefault="008D724F" w:rsidP="008D724F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8D724F" w:rsidRPr="00752458" w:rsidRDefault="008D724F" w:rsidP="008D724F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Text structure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Devices to buil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cohesion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within a paragraph (e.g. 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then, after that, this, firstly).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Linking ideas across paragraphs using 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adverbial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of time (e.g. </w:t>
            </w:r>
          </w:p>
          <w:p w:rsidR="00485C91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later), place (e.g. nearby), number (e.g. secondly) and tense choice (e.g. he had seen her before).</w:t>
            </w:r>
          </w:p>
          <w:p w:rsidR="008D724F" w:rsidRPr="00752458" w:rsidRDefault="008D724F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8D724F" w:rsidRPr="00752458" w:rsidRDefault="008D724F" w:rsidP="008D724F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.</w:t>
            </w:r>
          </w:p>
          <w:p w:rsidR="008D724F" w:rsidRPr="00752458" w:rsidRDefault="008D724F" w:rsidP="008D724F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8D724F" w:rsidRPr="00752458" w:rsidRDefault="008D724F" w:rsidP="008D724F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  <w:r w:rsidRPr="00752458">
              <w:rPr>
                <w:rFonts w:ascii="Eras Medium ITC" w:hAnsi="Eras Medium ITC"/>
                <w:color w:val="FF0000"/>
                <w:sz w:val="20"/>
                <w:szCs w:val="20"/>
              </w:rPr>
              <w:t xml:space="preserve">Example: </w:t>
            </w:r>
            <w:r w:rsidRPr="00752458">
              <w:rPr>
                <w:rFonts w:ascii="Eras Medium ITC" w:hAnsi="Eras Medium ITC"/>
                <w:color w:val="FF0000"/>
                <w:sz w:val="20"/>
                <w:szCs w:val="20"/>
              </w:rPr>
              <w:br/>
            </w:r>
            <w:r w:rsidRPr="00752458">
              <w:rPr>
                <w:rFonts w:ascii="Eras Medium ITC" w:hAnsi="Eras Medium ITC"/>
                <w:sz w:val="20"/>
                <w:szCs w:val="20"/>
              </w:rPr>
              <w:t>. “… and then he fell asleep.</w:t>
            </w:r>
            <w:r w:rsidRPr="00752458">
              <w:rPr>
                <w:rFonts w:ascii="Eras Medium ITC" w:hAnsi="Eras Medium ITC"/>
                <w:sz w:val="20"/>
                <w:szCs w:val="20"/>
              </w:rPr>
              <w:br/>
              <w:t>A little while after dozing off, …”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Text structure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Linking ideas </w:t>
            </w:r>
            <w:proofErr w:type="gramStart"/>
            <w:r w:rsidRPr="00752458">
              <w:rPr>
                <w:rFonts w:ascii="Eras Medium ITC" w:hAnsi="Eras Medium ITC"/>
                <w:sz w:val="20"/>
                <w:szCs w:val="20"/>
              </w:rPr>
              <w:t>across  paragraphs</w:t>
            </w:r>
            <w:proofErr w:type="gram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using a wider range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cohesive devices: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repetition of word or 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phrase, grammatical 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connections (e.g. the use of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adverbial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such as on the other hand, in contrast) and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ellipsis.</w:t>
            </w: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</w:p>
          <w:p w:rsidR="00D83529" w:rsidRPr="00752458" w:rsidRDefault="00D83529" w:rsidP="00D83529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Layout devices,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such as headings, sub headings, columns, bullets, tables, </w:t>
            </w:r>
            <w:proofErr w:type="gramStart"/>
            <w:r w:rsidRPr="00752458">
              <w:rPr>
                <w:rFonts w:ascii="Eras Medium ITC" w:hAnsi="Eras Medium ITC"/>
                <w:sz w:val="20"/>
                <w:szCs w:val="20"/>
              </w:rPr>
              <w:t>to  structure</w:t>
            </w:r>
            <w:proofErr w:type="gram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ext.</w:t>
            </w:r>
          </w:p>
          <w:p w:rsidR="00485C91" w:rsidRPr="00752458" w:rsidRDefault="00485C91" w:rsidP="00D83529">
            <w:pPr>
              <w:ind w:firstLine="720"/>
              <w:rPr>
                <w:rFonts w:ascii="Eras Medium ITC" w:hAnsi="Eras Medium ITC"/>
                <w:sz w:val="20"/>
                <w:szCs w:val="20"/>
              </w:rPr>
            </w:pPr>
          </w:p>
          <w:p w:rsidR="008D724F" w:rsidRPr="00752458" w:rsidRDefault="008D724F" w:rsidP="008D724F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r w:rsidRPr="00752458">
              <w:rPr>
                <w:rFonts w:ascii="Eras Medium ITC" w:hAnsi="Eras Medium ITC"/>
                <w:sz w:val="20"/>
                <w:szCs w:val="20"/>
              </w:rPr>
              <w:t>Y6</w:t>
            </w:r>
            <w:proofErr w:type="spellEnd"/>
            <w:r w:rsidRPr="00752458">
              <w:rPr>
                <w:rFonts w:ascii="Eras Medium ITC" w:hAnsi="Eras Medium ITC"/>
                <w:sz w:val="20"/>
                <w:szCs w:val="20"/>
              </w:rPr>
              <w:t xml:space="preserve"> – Contrasting ideas across paragraphs, linking ideas by repeating words, phrases or ideas. Using ellipses to contribute to suspense at the end of a paragraph.</w:t>
            </w:r>
          </w:p>
          <w:p w:rsidR="008D724F" w:rsidRPr="00752458" w:rsidRDefault="008D724F" w:rsidP="008D724F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color w:val="FF0000"/>
                <w:sz w:val="20"/>
                <w:szCs w:val="20"/>
              </w:rPr>
              <w:t xml:space="preserve">Example: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</w:p>
          <w:p w:rsidR="008D724F" w:rsidRPr="00752458" w:rsidRDefault="008D724F" w:rsidP="008D724F">
            <w:pPr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“Alice stumbled, and felt herself drop into the </w:t>
            </w:r>
            <w:r w:rsidRPr="00752458">
              <w:rPr>
                <w:rFonts w:ascii="Eras Medium ITC" w:hAnsi="Eras Medium ITC"/>
                <w:color w:val="0070C0"/>
                <w:sz w:val="20"/>
                <w:szCs w:val="20"/>
              </w:rPr>
              <w:t>abys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below</w:t>
            </w:r>
            <w:r w:rsidRPr="00752458">
              <w:rPr>
                <w:rFonts w:ascii="Eras Medium ITC" w:hAnsi="Eras Medium ITC"/>
                <w:sz w:val="20"/>
                <w:szCs w:val="20"/>
                <w:highlight w:val="yellow"/>
              </w:rPr>
              <w:t>…</w:t>
            </w:r>
          </w:p>
          <w:p w:rsidR="008D724F" w:rsidRPr="00752458" w:rsidRDefault="008D724F" w:rsidP="008D724F">
            <w:pPr>
              <w:ind w:firstLine="720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Toppling through </w:t>
            </w:r>
            <w:r w:rsidRPr="00752458">
              <w:rPr>
                <w:rFonts w:ascii="Eras Medium ITC" w:hAnsi="Eras Medium ITC"/>
                <w:color w:val="0070C0"/>
                <w:sz w:val="20"/>
                <w:szCs w:val="20"/>
              </w:rPr>
              <w:t>this darknes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…”  </w:t>
            </w: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  <w:textDirection w:val="btLr"/>
            <w:vAlign w:val="center"/>
          </w:tcPr>
          <w:p w:rsidR="00485C91" w:rsidRDefault="00485C91" w:rsidP="00485C91">
            <w:pPr>
              <w:ind w:left="113" w:right="113"/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  <w:u w:val="single"/>
              </w:rPr>
              <w:t xml:space="preserve">Punctuation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>Leaving spaces between words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lastRenderedPageBreak/>
              <w:t>Begin to punctuate sentences using a capital letter and a full stop, question mark or exclamation mark.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</w:rPr>
            </w:pPr>
            <w:r w:rsidRPr="00752458">
              <w:rPr>
                <w:rFonts w:ascii="Eras Medium ITC" w:hAnsi="Eras Medium ITC"/>
              </w:rPr>
              <w:t>Use capital letters for names of people, places, the days of the week and the personal pronoun ‘I’</w:t>
            </w:r>
          </w:p>
          <w:p w:rsidR="00485C91" w:rsidRPr="00752458" w:rsidRDefault="00485C91" w:rsidP="00485C91">
            <w:pPr>
              <w:rPr>
                <w:rFonts w:ascii="Eras Medium ITC" w:hAnsi="Eras Medium ITC"/>
                <w:u w:val="single"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lastRenderedPageBreak/>
              <w:t xml:space="preserve">Punctuation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of capital letters, full stops, question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 xml:space="preserve">marks, and exclamation marks to demarcate sentences.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Commas to separate items in a list.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Apostrophes to mark where letters are missing in spelling and to mark singular possession in nouns.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lastRenderedPageBreak/>
              <w:t>Punctuation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</w:p>
          <w:p w:rsidR="00485C91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Introduction to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inverted comma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>punctuate direct speech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lastRenderedPageBreak/>
              <w:t>Punctuation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inverted comma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and other punctuation to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>indicate direct speech.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Apostrophe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s to mark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plural possession.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of commas after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fronted adverbials</w:t>
            </w: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574240">
            <w:pPr>
              <w:jc w:val="right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lastRenderedPageBreak/>
              <w:t>Punctuation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Brackets, dashes or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comma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indicate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parenthesis.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C1765D" w:rsidRDefault="00574240" w:rsidP="00574240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of commas to clarify meaning or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avoid ambiguity</w:t>
            </w:r>
          </w:p>
          <w:p w:rsidR="00C1765D" w:rsidRDefault="00C1765D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C1765D" w:rsidRPr="00752458" w:rsidRDefault="00C1765D" w:rsidP="00C1765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C1765D" w:rsidP="00C1765D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of th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colon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to introduce a list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lastRenderedPageBreak/>
              <w:t>Punctuation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emi-colon,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colon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>and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 dash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mark the boundary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lastRenderedPageBreak/>
              <w:t>between independent clauses.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Use of th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 xml:space="preserve">colon 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to introduce a list and use of the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semi-colon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within lists.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Punctuation of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bullet point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to list information.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How </w:t>
            </w:r>
            <w:r w:rsidRPr="00752458">
              <w:rPr>
                <w:rFonts w:ascii="Eras Medium ITC" w:hAnsi="Eras Medium ITC"/>
                <w:b/>
                <w:sz w:val="20"/>
                <w:szCs w:val="20"/>
              </w:rPr>
              <w:t>hyphens</w:t>
            </w:r>
            <w:r w:rsidRPr="00752458">
              <w:rPr>
                <w:rFonts w:ascii="Eras Medium ITC" w:hAnsi="Eras Medium ITC"/>
                <w:sz w:val="20"/>
                <w:szCs w:val="20"/>
              </w:rPr>
              <w:t xml:space="preserve"> can be used to avoid ambiguity.</w:t>
            </w:r>
          </w:p>
        </w:tc>
      </w:tr>
      <w:tr w:rsidR="00485C91" w:rsidRPr="009B0898" w:rsidTr="0045003A">
        <w:trPr>
          <w:trHeight w:val="311"/>
        </w:trPr>
        <w:tc>
          <w:tcPr>
            <w:tcW w:w="2250" w:type="dxa"/>
            <w:vMerge/>
          </w:tcPr>
          <w:p w:rsidR="00485C91" w:rsidRPr="009B089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  <w:u w:val="single"/>
              </w:rPr>
              <w:t xml:space="preserve">Terminology </w:t>
            </w:r>
          </w:p>
          <w:p w:rsidR="00485C91" w:rsidRPr="00752458" w:rsidRDefault="00485C91" w:rsidP="00485C91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</w:rPr>
              <w:t xml:space="preserve">letter </w:t>
            </w:r>
          </w:p>
          <w:p w:rsidR="00485C91" w:rsidRPr="00752458" w:rsidRDefault="00485C91" w:rsidP="00485C91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</w:rPr>
              <w:t>capital letter</w:t>
            </w:r>
          </w:p>
          <w:p w:rsidR="00485C91" w:rsidRPr="00752458" w:rsidRDefault="00485C91" w:rsidP="00485C91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</w:rPr>
              <w:t>word</w:t>
            </w:r>
          </w:p>
          <w:p w:rsidR="00485C91" w:rsidRPr="00752458" w:rsidRDefault="00485C91" w:rsidP="00485C91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</w:rPr>
              <w:t>singular</w:t>
            </w:r>
          </w:p>
          <w:p w:rsidR="00485C91" w:rsidRPr="00752458" w:rsidRDefault="00485C91" w:rsidP="00485C91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</w:rPr>
              <w:t>plural</w:t>
            </w:r>
          </w:p>
          <w:p w:rsidR="00485C91" w:rsidRPr="00752458" w:rsidRDefault="00485C91" w:rsidP="00485C91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</w:rPr>
              <w:t xml:space="preserve">sentence </w:t>
            </w:r>
          </w:p>
          <w:p w:rsidR="00485C91" w:rsidRPr="00752458" w:rsidRDefault="00485C91" w:rsidP="00485C91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</w:rPr>
              <w:t>punctuation</w:t>
            </w:r>
          </w:p>
          <w:p w:rsidR="00485C91" w:rsidRPr="00752458" w:rsidRDefault="00485C91" w:rsidP="00485C91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</w:rPr>
              <w:t>full stop</w:t>
            </w:r>
          </w:p>
          <w:p w:rsidR="00485C91" w:rsidRPr="00752458" w:rsidRDefault="00485C91" w:rsidP="00485C91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</w:rPr>
              <w:t>question mark</w:t>
            </w:r>
          </w:p>
          <w:p w:rsidR="00485C91" w:rsidRPr="00752458" w:rsidRDefault="00485C91" w:rsidP="00485C91">
            <w:pPr>
              <w:pStyle w:val="ListParagraph"/>
              <w:numPr>
                <w:ilvl w:val="0"/>
                <w:numId w:val="1"/>
              </w:numPr>
              <w:rPr>
                <w:rFonts w:ascii="Eras Medium ITC" w:hAnsi="Eras Medium ITC"/>
                <w:u w:val="single"/>
              </w:rPr>
            </w:pPr>
            <w:r w:rsidRPr="00752458">
              <w:rPr>
                <w:rFonts w:ascii="Eras Medium ITC" w:hAnsi="Eras Medium ITC"/>
              </w:rPr>
              <w:t xml:space="preserve">exclamation mark 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 xml:space="preserve">Terminology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 noun, noun phrase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statement, question, exclamation, command.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compound, suffix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adjective, adverb, verb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tense (past, present) </w:t>
            </w:r>
          </w:p>
          <w:p w:rsidR="00485C91" w:rsidRPr="00752458" w:rsidRDefault="00485C91" w:rsidP="00485C91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apostrophe, comma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Terminology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 preposition,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conjunction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 word family, prefix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 clause, subordinate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clause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 direct speech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 consonant, consonant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letter vowel, vowel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letter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 inverted commas (or </w:t>
            </w:r>
          </w:p>
          <w:p w:rsidR="00485C91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speech marks)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Terminology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 determiner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 pronoun, possessive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pronoun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 adverbial</w:t>
            </w: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574240" w:rsidRPr="00752458" w:rsidRDefault="00574240" w:rsidP="00574240">
            <w:pPr>
              <w:rPr>
                <w:rFonts w:ascii="Eras Medium ITC" w:hAnsi="Eras Medium ITC"/>
                <w:sz w:val="20"/>
                <w:szCs w:val="20"/>
              </w:rPr>
            </w:pPr>
          </w:p>
          <w:p w:rsidR="00485C91" w:rsidRPr="00752458" w:rsidRDefault="00485C91" w:rsidP="00574240">
            <w:pPr>
              <w:jc w:val="right"/>
              <w:rPr>
                <w:rFonts w:ascii="Eras Medium ITC" w:hAnsi="Eras Medium ITC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Terminology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 modal verb, relative pronoun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 relative clause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 xml:space="preserve">-parenthesis, bracket, 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dash</w:t>
            </w:r>
          </w:p>
          <w:p w:rsidR="00485C91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cohesion, ambiguity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</w:tcPr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  <w:u w:val="single"/>
              </w:rPr>
            </w:pPr>
            <w:r w:rsidRPr="00752458">
              <w:rPr>
                <w:rFonts w:ascii="Eras Medium ITC" w:hAnsi="Eras Medium ITC"/>
                <w:sz w:val="20"/>
                <w:szCs w:val="20"/>
                <w:u w:val="single"/>
              </w:rPr>
              <w:t>Terminology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 subject, object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active, passive,</w:t>
            </w:r>
          </w:p>
          <w:p w:rsidR="00574240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 synonym, antonym</w:t>
            </w:r>
          </w:p>
          <w:p w:rsidR="00485C91" w:rsidRPr="00752458" w:rsidRDefault="00574240" w:rsidP="00574240">
            <w:pPr>
              <w:jc w:val="center"/>
              <w:rPr>
                <w:rFonts w:ascii="Eras Medium ITC" w:hAnsi="Eras Medium ITC"/>
                <w:sz w:val="20"/>
                <w:szCs w:val="20"/>
              </w:rPr>
            </w:pPr>
            <w:r w:rsidRPr="00752458">
              <w:rPr>
                <w:rFonts w:ascii="Eras Medium ITC" w:hAnsi="Eras Medium ITC"/>
                <w:sz w:val="20"/>
                <w:szCs w:val="20"/>
              </w:rPr>
              <w:t>-ellipsis, hyphen, colon, semi-colon, bullet points.</w:t>
            </w:r>
          </w:p>
        </w:tc>
      </w:tr>
    </w:tbl>
    <w:p w:rsidR="00687D97" w:rsidRPr="009B0898" w:rsidRDefault="00687D97" w:rsidP="007976EE">
      <w:pPr>
        <w:rPr>
          <w:rFonts w:ascii="Eras Medium ITC" w:hAnsi="Eras Medium ITC"/>
          <w:sz w:val="20"/>
          <w:szCs w:val="20"/>
        </w:rPr>
      </w:pPr>
    </w:p>
    <w:sectPr w:rsidR="00687D97" w:rsidRPr="009B0898" w:rsidSect="00687D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2109"/>
    <w:multiLevelType w:val="hybridMultilevel"/>
    <w:tmpl w:val="5D168052"/>
    <w:lvl w:ilvl="0" w:tplc="FE86111A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86E49"/>
    <w:multiLevelType w:val="hybridMultilevel"/>
    <w:tmpl w:val="9A74D388"/>
    <w:lvl w:ilvl="0" w:tplc="76B0A092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97"/>
    <w:rsid w:val="000E2993"/>
    <w:rsid w:val="001C14CA"/>
    <w:rsid w:val="00327CAB"/>
    <w:rsid w:val="003D1A39"/>
    <w:rsid w:val="00440BBE"/>
    <w:rsid w:val="00441E41"/>
    <w:rsid w:val="0045003A"/>
    <w:rsid w:val="00485C91"/>
    <w:rsid w:val="00494DB7"/>
    <w:rsid w:val="005459CC"/>
    <w:rsid w:val="00574240"/>
    <w:rsid w:val="005914ED"/>
    <w:rsid w:val="005A0845"/>
    <w:rsid w:val="005C4DDC"/>
    <w:rsid w:val="005D0C3B"/>
    <w:rsid w:val="00606ADE"/>
    <w:rsid w:val="00633F64"/>
    <w:rsid w:val="00680775"/>
    <w:rsid w:val="00687D97"/>
    <w:rsid w:val="00691D7C"/>
    <w:rsid w:val="006F209B"/>
    <w:rsid w:val="00746EFF"/>
    <w:rsid w:val="00752458"/>
    <w:rsid w:val="00753163"/>
    <w:rsid w:val="007976EE"/>
    <w:rsid w:val="008D724F"/>
    <w:rsid w:val="008E3A50"/>
    <w:rsid w:val="008F0BC3"/>
    <w:rsid w:val="00904DC9"/>
    <w:rsid w:val="009157DD"/>
    <w:rsid w:val="009840FB"/>
    <w:rsid w:val="009B0898"/>
    <w:rsid w:val="00A705A3"/>
    <w:rsid w:val="00B00DBF"/>
    <w:rsid w:val="00C1765D"/>
    <w:rsid w:val="00C25DED"/>
    <w:rsid w:val="00C3040D"/>
    <w:rsid w:val="00CE71B3"/>
    <w:rsid w:val="00D54C97"/>
    <w:rsid w:val="00D83529"/>
    <w:rsid w:val="00DE4F56"/>
    <w:rsid w:val="00E14F99"/>
    <w:rsid w:val="00E154A3"/>
    <w:rsid w:val="00E86972"/>
    <w:rsid w:val="00E87CEF"/>
    <w:rsid w:val="00EE0E7F"/>
    <w:rsid w:val="00F3234C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39CB"/>
  <w15:chartTrackingRefBased/>
  <w15:docId w15:val="{25B3E7E4-858E-43B7-BCF5-9CE3A90C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66DF-0B14-48CA-8B88-B384DFCC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ednick</dc:creator>
  <cp:keywords/>
  <dc:description/>
  <cp:lastModifiedBy>Miss Mednick</cp:lastModifiedBy>
  <cp:revision>8</cp:revision>
  <cp:lastPrinted>2022-11-28T16:01:00Z</cp:lastPrinted>
  <dcterms:created xsi:type="dcterms:W3CDTF">2022-11-11T10:43:00Z</dcterms:created>
  <dcterms:modified xsi:type="dcterms:W3CDTF">2023-02-02T23:16:00Z</dcterms:modified>
</cp:coreProperties>
</file>